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5224D" w14:textId="77777777" w:rsidR="00910078" w:rsidRPr="00985E02" w:rsidRDefault="00910078" w:rsidP="001069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ОТОКОЛ № 1</w:t>
      </w:r>
    </w:p>
    <w:p w14:paraId="6CE1AAC7" w14:textId="2E01FB48" w:rsidR="0085041C" w:rsidRDefault="0085041C" w:rsidP="008504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убличных слушаний по проекту </w:t>
      </w:r>
      <w:r w:rsidR="000D4D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шения Совета депутато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круга Черемушки</w:t>
      </w:r>
      <w:r w:rsidR="000D4D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EF72CB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51366E">
        <w:rPr>
          <w:rFonts w:ascii="Times New Roman" w:eastAsia="Times New Roman" w:hAnsi="Times New Roman"/>
          <w:b/>
          <w:sz w:val="28"/>
          <w:szCs w:val="28"/>
          <w:lang w:eastAsia="ru-RU"/>
        </w:rPr>
        <w:t>б исполнении</w:t>
      </w:r>
      <w:r w:rsidR="00EF72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юджета муниципального округа Черемушки </w:t>
      </w:r>
      <w:r w:rsidR="0051366E">
        <w:rPr>
          <w:rFonts w:ascii="Times New Roman" w:eastAsia="Times New Roman" w:hAnsi="Times New Roman"/>
          <w:b/>
          <w:sz w:val="28"/>
          <w:szCs w:val="28"/>
          <w:lang w:eastAsia="ru-RU"/>
        </w:rPr>
        <w:t>за 20</w:t>
      </w:r>
      <w:r w:rsidR="001E173F">
        <w:rPr>
          <w:rFonts w:ascii="Times New Roman" w:eastAsia="Times New Roman" w:hAnsi="Times New Roman"/>
          <w:b/>
          <w:sz w:val="28"/>
          <w:szCs w:val="28"/>
          <w:lang w:eastAsia="ru-RU"/>
        </w:rPr>
        <w:t>22</w:t>
      </w:r>
      <w:r w:rsidR="005136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0D4D6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28618716" w14:textId="77777777" w:rsidR="00910078" w:rsidRPr="0006325A" w:rsidRDefault="00910078" w:rsidP="001069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49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950"/>
        <w:gridCol w:w="5549"/>
      </w:tblGrid>
      <w:tr w:rsidR="00910078" w:rsidRPr="00901C48" w14:paraId="0F2FEC40" w14:textId="77777777" w:rsidTr="00CB122C">
        <w:tc>
          <w:tcPr>
            <w:tcW w:w="3950" w:type="dxa"/>
          </w:tcPr>
          <w:p w14:paraId="408814F5" w14:textId="77777777" w:rsidR="00910078" w:rsidRPr="00901C48" w:rsidRDefault="00910078" w:rsidP="00CB122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проведения:</w:t>
            </w:r>
          </w:p>
          <w:p w14:paraId="3F98DD29" w14:textId="77777777" w:rsidR="00910078" w:rsidRPr="00901C48" w:rsidRDefault="00910078" w:rsidP="00B374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 проведения:</w:t>
            </w:r>
          </w:p>
          <w:p w14:paraId="666945C9" w14:textId="77777777" w:rsidR="00910078" w:rsidRPr="00901C48" w:rsidRDefault="00910078" w:rsidP="00B374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5549" w:type="dxa"/>
          </w:tcPr>
          <w:p w14:paraId="6FA70C54" w14:textId="1ECAC04D" w:rsidR="00910078" w:rsidRPr="00901C48" w:rsidRDefault="001E173F" w:rsidP="00A37F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910078"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юня</w:t>
            </w:r>
            <w:r w:rsidR="00496F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 20</w:t>
            </w:r>
            <w:r w:rsidR="009779E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910078"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14:paraId="7690EA53" w14:textId="2C09F399" w:rsidR="00910078" w:rsidRPr="00901C48" w:rsidRDefault="00215F1A" w:rsidP="00C92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E173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:</w:t>
            </w:r>
            <w:r w:rsidR="00910078" w:rsidRPr="00901C4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 ч.</w:t>
            </w:r>
            <w:r w:rsidR="001E173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– 16:00 ч. </w:t>
            </w:r>
          </w:p>
          <w:p w14:paraId="307A5D14" w14:textId="77777777" w:rsidR="00910078" w:rsidRPr="00901C48" w:rsidRDefault="0085041C" w:rsidP="00A37F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осква, ул. </w:t>
            </w:r>
            <w:r w:rsidR="00215F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вочеремушкинска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д. </w:t>
            </w:r>
            <w:r w:rsidR="00215F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  <w:p w14:paraId="61518388" w14:textId="77777777" w:rsidR="00910078" w:rsidRPr="00901C48" w:rsidRDefault="00910078" w:rsidP="00A37F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C86FFAF" w14:textId="77777777" w:rsidR="00910078" w:rsidRPr="0006325A" w:rsidRDefault="00910078" w:rsidP="0010697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325A">
        <w:rPr>
          <w:rFonts w:ascii="Times New Roman" w:hAnsi="Times New Roman"/>
          <w:b/>
          <w:bCs/>
          <w:sz w:val="28"/>
          <w:szCs w:val="28"/>
          <w:lang w:eastAsia="ru-RU"/>
        </w:rPr>
        <w:t>Присутствовали:</w:t>
      </w:r>
    </w:p>
    <w:tbl>
      <w:tblPr>
        <w:tblW w:w="497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3"/>
        <w:gridCol w:w="4426"/>
      </w:tblGrid>
      <w:tr w:rsidR="00910078" w:rsidRPr="00901C48" w14:paraId="7CD3F8CE" w14:textId="77777777" w:rsidTr="001E173F">
        <w:trPr>
          <w:trHeight w:val="852"/>
        </w:trPr>
        <w:tc>
          <w:tcPr>
            <w:tcW w:w="2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BAB67" w14:textId="4A42169C" w:rsidR="00910078" w:rsidRDefault="001E173F" w:rsidP="00D845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лава муниципального округа Черемушки</w:t>
            </w:r>
          </w:p>
          <w:p w14:paraId="5C34722C" w14:textId="213AA261" w:rsidR="001E173F" w:rsidRDefault="001E173F" w:rsidP="00D845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путаты СД МО Черемушки</w:t>
            </w:r>
          </w:p>
          <w:p w14:paraId="3D3C404B" w14:textId="1C6DEAB0" w:rsidR="001E173F" w:rsidRDefault="001E173F" w:rsidP="00D845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уководитель аппарата СД МО Черемушки</w:t>
            </w:r>
          </w:p>
          <w:p w14:paraId="5745A61B" w14:textId="659CB2E6" w:rsidR="001E173F" w:rsidRDefault="001E173F" w:rsidP="00D845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трудники аппарата СД МО Черемушки</w:t>
            </w:r>
          </w:p>
          <w:p w14:paraId="34BB4531" w14:textId="77777777" w:rsidR="00EF72CB" w:rsidRDefault="00EF72CB" w:rsidP="00D845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0F5A3A2D" w14:textId="77777777" w:rsidR="00EF72CB" w:rsidRPr="00901C48" w:rsidRDefault="00EF72CB" w:rsidP="00D845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08E67" w14:textId="5DFA3424" w:rsidR="009779ED" w:rsidRPr="00901C48" w:rsidRDefault="001E173F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листу регистрации</w:t>
            </w:r>
          </w:p>
        </w:tc>
      </w:tr>
      <w:tr w:rsidR="0085041C" w:rsidRPr="00901C48" w14:paraId="4CCBDCFA" w14:textId="77777777" w:rsidTr="001E173F">
        <w:trPr>
          <w:trHeight w:val="485"/>
        </w:trPr>
        <w:tc>
          <w:tcPr>
            <w:tcW w:w="261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CEC8C" w14:textId="6B041794" w:rsidR="0085041C" w:rsidRDefault="001E173F" w:rsidP="00DE1B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ители</w:t>
            </w:r>
          </w:p>
        </w:tc>
        <w:tc>
          <w:tcPr>
            <w:tcW w:w="238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B9E7D" w14:textId="46FC0C55" w:rsidR="0085041C" w:rsidRPr="00901C48" w:rsidRDefault="001E173F" w:rsidP="00106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присутствовали</w:t>
            </w:r>
          </w:p>
        </w:tc>
      </w:tr>
    </w:tbl>
    <w:p w14:paraId="43E94C2B" w14:textId="77777777" w:rsidR="00910078" w:rsidRPr="0006325A" w:rsidRDefault="00910078" w:rsidP="0010697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3C491EF" w14:textId="77777777" w:rsidR="00910078" w:rsidRPr="0006325A" w:rsidRDefault="00910078" w:rsidP="001069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71F4CDF" w14:textId="7C0BC2E0" w:rsidR="00910078" w:rsidRPr="0006325A" w:rsidRDefault="00D84520" w:rsidP="001069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ЛУШАНИЯ ОТКРЫТЫ в 1</w:t>
      </w:r>
      <w:r w:rsidR="001E173F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="00910078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85041C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  <w:r w:rsidR="00910078" w:rsidRPr="0006325A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</w:p>
    <w:p w14:paraId="06D4F90E" w14:textId="77777777" w:rsidR="00910078" w:rsidRPr="0006325A" w:rsidRDefault="00910078" w:rsidP="0010697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363533F" w14:textId="1C873031" w:rsidR="00910078" w:rsidRDefault="00910078" w:rsidP="001069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325A">
        <w:rPr>
          <w:rFonts w:ascii="Times New Roman" w:hAnsi="Times New Roman"/>
          <w:sz w:val="24"/>
          <w:szCs w:val="24"/>
          <w:lang w:eastAsia="ru-RU"/>
        </w:rPr>
        <w:t xml:space="preserve">Глава муниципального округа Черемушки </w:t>
      </w:r>
      <w:r w:rsidR="001E173F">
        <w:rPr>
          <w:rFonts w:ascii="Times New Roman" w:hAnsi="Times New Roman"/>
          <w:sz w:val="24"/>
          <w:szCs w:val="24"/>
        </w:rPr>
        <w:t>Беспалов Д.Е.</w:t>
      </w:r>
      <w:r w:rsidRPr="0006325A">
        <w:rPr>
          <w:rFonts w:ascii="Times New Roman" w:hAnsi="Times New Roman"/>
          <w:sz w:val="24"/>
          <w:szCs w:val="24"/>
        </w:rPr>
        <w:t xml:space="preserve"> огласил список </w:t>
      </w:r>
      <w:r w:rsidR="0085041C">
        <w:rPr>
          <w:rFonts w:ascii="Times New Roman" w:hAnsi="Times New Roman"/>
          <w:sz w:val="24"/>
          <w:szCs w:val="24"/>
        </w:rPr>
        <w:t>присутствующих.</w:t>
      </w:r>
    </w:p>
    <w:p w14:paraId="047D6478" w14:textId="77777777" w:rsidR="00B9742E" w:rsidRDefault="00B9742E" w:rsidP="00B974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983F522" w14:textId="0C160F30" w:rsidR="00C92388" w:rsidRDefault="001E173F" w:rsidP="0041106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Замечаний и предложений в ходе публичных слушаний от жителей муниципального округа Черемушки по представленному проекту решения Совета депутатов муниципального округа Черемушки «Об исполнении </w:t>
      </w:r>
      <w:r w:rsidRPr="001E173F">
        <w:rPr>
          <w:rFonts w:ascii="Times New Roman" w:hAnsi="Times New Roman"/>
          <w:b/>
          <w:sz w:val="24"/>
          <w:szCs w:val="24"/>
          <w:lang w:eastAsia="ru-RU"/>
        </w:rPr>
        <w:t>бюджета муниципального округа Черемушки за 2022 год</w:t>
      </w:r>
      <w:r>
        <w:rPr>
          <w:rFonts w:ascii="Times New Roman" w:hAnsi="Times New Roman"/>
          <w:b/>
          <w:sz w:val="24"/>
          <w:szCs w:val="24"/>
          <w:lang w:eastAsia="ru-RU"/>
        </w:rPr>
        <w:t>» не поступило.</w:t>
      </w:r>
    </w:p>
    <w:p w14:paraId="365FF344" w14:textId="77777777" w:rsidR="00C92388" w:rsidRPr="00C92388" w:rsidRDefault="00C92388" w:rsidP="004110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1A045059" w14:textId="61555F48" w:rsidR="00910078" w:rsidRPr="0006325A" w:rsidRDefault="00B9742E" w:rsidP="004110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ЛУШАНИЯ ОКОНЧЕНЫ</w:t>
      </w:r>
      <w:r w:rsidR="009100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96F1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 </w:t>
      </w:r>
      <w:r w:rsidR="001E173F">
        <w:rPr>
          <w:rFonts w:ascii="Times New Roman" w:hAnsi="Times New Roman"/>
          <w:b/>
          <w:bCs/>
          <w:sz w:val="24"/>
          <w:szCs w:val="24"/>
          <w:lang w:eastAsia="ru-RU"/>
        </w:rPr>
        <w:t>16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496F13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  <w:r w:rsidR="00910078" w:rsidRPr="0006325A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</w:p>
    <w:p w14:paraId="328B153D" w14:textId="77777777" w:rsidR="00910078" w:rsidRDefault="00910078" w:rsidP="00411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BA93C3" w14:textId="77777777" w:rsidR="00496F13" w:rsidRPr="0006325A" w:rsidRDefault="00496F13" w:rsidP="00411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C36812" w14:textId="77777777" w:rsidR="00910078" w:rsidRPr="0006325A" w:rsidRDefault="00910078" w:rsidP="004110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325A">
        <w:rPr>
          <w:rFonts w:ascii="Times New Roman" w:hAnsi="Times New Roman"/>
          <w:b/>
          <w:bCs/>
          <w:sz w:val="28"/>
          <w:szCs w:val="28"/>
          <w:lang w:eastAsia="ru-RU"/>
        </w:rPr>
        <w:t>Глава муниципального</w:t>
      </w:r>
    </w:p>
    <w:p w14:paraId="2F7C5847" w14:textId="75C12DCB" w:rsidR="00910078" w:rsidRPr="0006325A" w:rsidRDefault="00910078" w:rsidP="004110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6325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круга Черемушки                                                                          </w:t>
      </w:r>
      <w:r w:rsidR="001E173F">
        <w:rPr>
          <w:rFonts w:ascii="Times New Roman" w:hAnsi="Times New Roman"/>
          <w:b/>
          <w:bCs/>
          <w:sz w:val="28"/>
          <w:szCs w:val="28"/>
          <w:lang w:eastAsia="ru-RU"/>
        </w:rPr>
        <w:t>Д.Е. Беспалов</w:t>
      </w:r>
    </w:p>
    <w:p w14:paraId="5053582F" w14:textId="77777777" w:rsidR="00910078" w:rsidRPr="0006325A" w:rsidRDefault="00910078" w:rsidP="004110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86AEC5A" w14:textId="0F06B8E3" w:rsidR="00910078" w:rsidRPr="00314120" w:rsidRDefault="00910078" w:rsidP="0031412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sectPr w:rsidR="00910078" w:rsidRPr="00314120" w:rsidSect="002766E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108F7" w14:textId="77777777" w:rsidR="00B05EF4" w:rsidRDefault="00B05EF4" w:rsidP="002766E1">
      <w:pPr>
        <w:spacing w:after="0" w:line="240" w:lineRule="auto"/>
      </w:pPr>
      <w:r>
        <w:separator/>
      </w:r>
    </w:p>
  </w:endnote>
  <w:endnote w:type="continuationSeparator" w:id="0">
    <w:p w14:paraId="4A66BF00" w14:textId="77777777" w:rsidR="00B05EF4" w:rsidRDefault="00B05EF4" w:rsidP="002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1E05" w14:textId="77777777" w:rsidR="00B05EF4" w:rsidRDefault="00B05EF4" w:rsidP="002766E1">
      <w:pPr>
        <w:spacing w:after="0" w:line="240" w:lineRule="auto"/>
      </w:pPr>
      <w:r>
        <w:separator/>
      </w:r>
    </w:p>
  </w:footnote>
  <w:footnote w:type="continuationSeparator" w:id="0">
    <w:p w14:paraId="64FAE901" w14:textId="77777777" w:rsidR="00B05EF4" w:rsidRDefault="00B05EF4" w:rsidP="002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ACF1" w14:textId="77777777" w:rsidR="0069159D" w:rsidRDefault="0069159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55D35">
      <w:rPr>
        <w:noProof/>
      </w:rPr>
      <w:t>2</w:t>
    </w:r>
    <w:r>
      <w:rPr>
        <w:noProof/>
      </w:rPr>
      <w:fldChar w:fldCharType="end"/>
    </w:r>
  </w:p>
  <w:p w14:paraId="5C6E83F3" w14:textId="77777777" w:rsidR="0069159D" w:rsidRDefault="006915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083"/>
    <w:multiLevelType w:val="multilevel"/>
    <w:tmpl w:val="2AB269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64774CD"/>
    <w:multiLevelType w:val="hybridMultilevel"/>
    <w:tmpl w:val="AC4A2528"/>
    <w:lvl w:ilvl="0" w:tplc="5F0A7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436"/>
    <w:multiLevelType w:val="hybridMultilevel"/>
    <w:tmpl w:val="04AA669C"/>
    <w:lvl w:ilvl="0" w:tplc="63F408AC">
      <w:start w:val="1"/>
      <w:numFmt w:val="decimal"/>
      <w:lvlText w:val="%1."/>
      <w:lvlJc w:val="left"/>
      <w:pPr>
        <w:ind w:left="1681" w:hanging="9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B1C5FD2"/>
    <w:multiLevelType w:val="hybridMultilevel"/>
    <w:tmpl w:val="8DFE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2B3BC6"/>
    <w:multiLevelType w:val="hybridMultilevel"/>
    <w:tmpl w:val="EE9C5754"/>
    <w:lvl w:ilvl="0" w:tplc="CA2E00F6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0E923969"/>
    <w:multiLevelType w:val="multilevel"/>
    <w:tmpl w:val="4CB4E3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  <w:b w:val="0"/>
      </w:rPr>
    </w:lvl>
  </w:abstractNum>
  <w:abstractNum w:abstractNumId="6" w15:restartNumberingAfterBreak="0">
    <w:nsid w:val="0F241878"/>
    <w:multiLevelType w:val="hybridMultilevel"/>
    <w:tmpl w:val="D23AB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6F179C"/>
    <w:multiLevelType w:val="hybridMultilevel"/>
    <w:tmpl w:val="6A40AAC4"/>
    <w:lvl w:ilvl="0" w:tplc="C086485C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8" w15:restartNumberingAfterBreak="0">
    <w:nsid w:val="10997460"/>
    <w:multiLevelType w:val="hybridMultilevel"/>
    <w:tmpl w:val="5D60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03320D"/>
    <w:multiLevelType w:val="hybridMultilevel"/>
    <w:tmpl w:val="9348ACD6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 w15:restartNumberingAfterBreak="0">
    <w:nsid w:val="12E16DA5"/>
    <w:multiLevelType w:val="hybridMultilevel"/>
    <w:tmpl w:val="337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EF1B56"/>
    <w:multiLevelType w:val="hybridMultilevel"/>
    <w:tmpl w:val="77F6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B6201"/>
    <w:multiLevelType w:val="hybridMultilevel"/>
    <w:tmpl w:val="0C6862A4"/>
    <w:lvl w:ilvl="0" w:tplc="0419000F">
      <w:start w:val="4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1C465349"/>
    <w:multiLevelType w:val="hybridMultilevel"/>
    <w:tmpl w:val="E43211CC"/>
    <w:lvl w:ilvl="0" w:tplc="5F48A03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0215CF3"/>
    <w:multiLevelType w:val="hybridMultilevel"/>
    <w:tmpl w:val="08342D30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4D4D3F"/>
    <w:multiLevelType w:val="hybridMultilevel"/>
    <w:tmpl w:val="77F6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50F0B"/>
    <w:multiLevelType w:val="hybridMultilevel"/>
    <w:tmpl w:val="AB4E7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4384E"/>
    <w:multiLevelType w:val="hybridMultilevel"/>
    <w:tmpl w:val="7626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1C3F01"/>
    <w:multiLevelType w:val="hybridMultilevel"/>
    <w:tmpl w:val="1E18ED38"/>
    <w:lvl w:ilvl="0" w:tplc="70A4C0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401E7904"/>
    <w:multiLevelType w:val="hybridMultilevel"/>
    <w:tmpl w:val="A56C8996"/>
    <w:lvl w:ilvl="0" w:tplc="77CA22B8">
      <w:start w:val="1"/>
      <w:numFmt w:val="bullet"/>
      <w:lvlText w:val=""/>
      <w:lvlJc w:val="left"/>
      <w:pPr>
        <w:tabs>
          <w:tab w:val="num" w:pos="349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0" w15:restartNumberingAfterBreak="0">
    <w:nsid w:val="40B53116"/>
    <w:multiLevelType w:val="hybridMultilevel"/>
    <w:tmpl w:val="7626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394708"/>
    <w:multiLevelType w:val="hybridMultilevel"/>
    <w:tmpl w:val="530EACDE"/>
    <w:lvl w:ilvl="0" w:tplc="C4DE347E">
      <w:start w:val="1"/>
      <w:numFmt w:val="decimal"/>
      <w:lvlText w:val="%1."/>
      <w:lvlJc w:val="left"/>
      <w:pPr>
        <w:ind w:left="1452" w:hanging="9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45186FE0"/>
    <w:multiLevelType w:val="hybridMultilevel"/>
    <w:tmpl w:val="89947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2917F3"/>
    <w:multiLevelType w:val="hybridMultilevel"/>
    <w:tmpl w:val="E28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903C2"/>
    <w:multiLevelType w:val="hybridMultilevel"/>
    <w:tmpl w:val="47088522"/>
    <w:lvl w:ilvl="0" w:tplc="A274CA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C8A1E52"/>
    <w:multiLevelType w:val="hybridMultilevel"/>
    <w:tmpl w:val="BFC6AC26"/>
    <w:lvl w:ilvl="0" w:tplc="C24C67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57325C19"/>
    <w:multiLevelType w:val="hybridMultilevel"/>
    <w:tmpl w:val="E1C4D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D84478"/>
    <w:multiLevelType w:val="hybridMultilevel"/>
    <w:tmpl w:val="36AAA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0039DC"/>
    <w:multiLevelType w:val="hybridMultilevel"/>
    <w:tmpl w:val="46522794"/>
    <w:lvl w:ilvl="0" w:tplc="A6DCC4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735747"/>
    <w:multiLevelType w:val="hybridMultilevel"/>
    <w:tmpl w:val="9732DA7A"/>
    <w:lvl w:ilvl="0" w:tplc="3B1C3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FA1169"/>
    <w:multiLevelType w:val="hybridMultilevel"/>
    <w:tmpl w:val="321CD0F4"/>
    <w:lvl w:ilvl="0" w:tplc="0D7A4144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E0F28E5"/>
    <w:multiLevelType w:val="hybridMultilevel"/>
    <w:tmpl w:val="F1A8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5224B5"/>
    <w:multiLevelType w:val="hybridMultilevel"/>
    <w:tmpl w:val="C4DC9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83FE2"/>
    <w:multiLevelType w:val="hybridMultilevel"/>
    <w:tmpl w:val="26D4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540C0C"/>
    <w:multiLevelType w:val="hybridMultilevel"/>
    <w:tmpl w:val="B77CC68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6615C33"/>
    <w:multiLevelType w:val="hybridMultilevel"/>
    <w:tmpl w:val="F8A80CC8"/>
    <w:lvl w:ilvl="0" w:tplc="933A8C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500C87"/>
    <w:multiLevelType w:val="hybridMultilevel"/>
    <w:tmpl w:val="6E58C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4E005F7"/>
    <w:multiLevelType w:val="hybridMultilevel"/>
    <w:tmpl w:val="CB4EEB2E"/>
    <w:lvl w:ilvl="0" w:tplc="8580F7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 w15:restartNumberingAfterBreak="0">
    <w:nsid w:val="7F941B05"/>
    <w:multiLevelType w:val="hybridMultilevel"/>
    <w:tmpl w:val="E1C4D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42724792">
    <w:abstractNumId w:val="20"/>
  </w:num>
  <w:num w:numId="2" w16cid:durableId="1375891140">
    <w:abstractNumId w:val="31"/>
  </w:num>
  <w:num w:numId="3" w16cid:durableId="767119470">
    <w:abstractNumId w:val="17"/>
  </w:num>
  <w:num w:numId="4" w16cid:durableId="2032026106">
    <w:abstractNumId w:val="19"/>
  </w:num>
  <w:num w:numId="5" w16cid:durableId="1498619923">
    <w:abstractNumId w:val="35"/>
  </w:num>
  <w:num w:numId="6" w16cid:durableId="1751535302">
    <w:abstractNumId w:val="23"/>
  </w:num>
  <w:num w:numId="7" w16cid:durableId="1060179501">
    <w:abstractNumId w:val="16"/>
  </w:num>
  <w:num w:numId="8" w16cid:durableId="326401373">
    <w:abstractNumId w:val="34"/>
  </w:num>
  <w:num w:numId="9" w16cid:durableId="1053499749">
    <w:abstractNumId w:val="26"/>
  </w:num>
  <w:num w:numId="10" w16cid:durableId="238443930">
    <w:abstractNumId w:val="38"/>
  </w:num>
  <w:num w:numId="11" w16cid:durableId="1444112134">
    <w:abstractNumId w:val="4"/>
  </w:num>
  <w:num w:numId="12" w16cid:durableId="200871027">
    <w:abstractNumId w:val="36"/>
  </w:num>
  <w:num w:numId="13" w16cid:durableId="1167936424">
    <w:abstractNumId w:val="3"/>
  </w:num>
  <w:num w:numId="14" w16cid:durableId="1831560864">
    <w:abstractNumId w:val="6"/>
  </w:num>
  <w:num w:numId="15" w16cid:durableId="1012074485">
    <w:abstractNumId w:val="30"/>
  </w:num>
  <w:num w:numId="16" w16cid:durableId="1365867130">
    <w:abstractNumId w:val="32"/>
  </w:num>
  <w:num w:numId="17" w16cid:durableId="335763490">
    <w:abstractNumId w:val="0"/>
  </w:num>
  <w:num w:numId="18" w16cid:durableId="36004852">
    <w:abstractNumId w:val="25"/>
  </w:num>
  <w:num w:numId="19" w16cid:durableId="1573350186">
    <w:abstractNumId w:val="7"/>
  </w:num>
  <w:num w:numId="20" w16cid:durableId="2088843277">
    <w:abstractNumId w:val="37"/>
  </w:num>
  <w:num w:numId="21" w16cid:durableId="1407459762">
    <w:abstractNumId w:val="18"/>
  </w:num>
  <w:num w:numId="22" w16cid:durableId="1012494619">
    <w:abstractNumId w:val="24"/>
  </w:num>
  <w:num w:numId="23" w16cid:durableId="85469440">
    <w:abstractNumId w:val="5"/>
  </w:num>
  <w:num w:numId="24" w16cid:durableId="1774125830">
    <w:abstractNumId w:val="9"/>
  </w:num>
  <w:num w:numId="25" w16cid:durableId="559445739">
    <w:abstractNumId w:val="11"/>
  </w:num>
  <w:num w:numId="26" w16cid:durableId="1382166449">
    <w:abstractNumId w:val="15"/>
  </w:num>
  <w:num w:numId="27" w16cid:durableId="893346032">
    <w:abstractNumId w:val="13"/>
  </w:num>
  <w:num w:numId="28" w16cid:durableId="476459492">
    <w:abstractNumId w:val="2"/>
  </w:num>
  <w:num w:numId="29" w16cid:durableId="232740432">
    <w:abstractNumId w:val="8"/>
  </w:num>
  <w:num w:numId="30" w16cid:durableId="1649436231">
    <w:abstractNumId w:val="22"/>
  </w:num>
  <w:num w:numId="31" w16cid:durableId="1161894727">
    <w:abstractNumId w:val="21"/>
  </w:num>
  <w:num w:numId="32" w16cid:durableId="1100102683">
    <w:abstractNumId w:val="28"/>
  </w:num>
  <w:num w:numId="33" w16cid:durableId="1699039765">
    <w:abstractNumId w:val="29"/>
  </w:num>
  <w:num w:numId="34" w16cid:durableId="1834908031">
    <w:abstractNumId w:val="27"/>
  </w:num>
  <w:num w:numId="35" w16cid:durableId="1180698801">
    <w:abstractNumId w:val="10"/>
  </w:num>
  <w:num w:numId="36" w16cid:durableId="1881940225">
    <w:abstractNumId w:val="33"/>
  </w:num>
  <w:num w:numId="37" w16cid:durableId="953904009">
    <w:abstractNumId w:val="12"/>
  </w:num>
  <w:num w:numId="38" w16cid:durableId="428039545">
    <w:abstractNumId w:val="14"/>
  </w:num>
  <w:num w:numId="39" w16cid:durableId="256983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C11"/>
    <w:rsid w:val="0000046F"/>
    <w:rsid w:val="000007D1"/>
    <w:rsid w:val="0000127E"/>
    <w:rsid w:val="00001E2D"/>
    <w:rsid w:val="00002A11"/>
    <w:rsid w:val="00002C35"/>
    <w:rsid w:val="0000308A"/>
    <w:rsid w:val="00003234"/>
    <w:rsid w:val="00003563"/>
    <w:rsid w:val="00003950"/>
    <w:rsid w:val="00003C2E"/>
    <w:rsid w:val="00004258"/>
    <w:rsid w:val="00005E6C"/>
    <w:rsid w:val="000078EF"/>
    <w:rsid w:val="00010801"/>
    <w:rsid w:val="00010C73"/>
    <w:rsid w:val="000114CB"/>
    <w:rsid w:val="00011A5F"/>
    <w:rsid w:val="00011C60"/>
    <w:rsid w:val="0001251C"/>
    <w:rsid w:val="00012FAA"/>
    <w:rsid w:val="00014434"/>
    <w:rsid w:val="00016616"/>
    <w:rsid w:val="00016C1A"/>
    <w:rsid w:val="00020598"/>
    <w:rsid w:val="0002079C"/>
    <w:rsid w:val="0002156D"/>
    <w:rsid w:val="00021DC6"/>
    <w:rsid w:val="000259E9"/>
    <w:rsid w:val="00026132"/>
    <w:rsid w:val="00027551"/>
    <w:rsid w:val="0003233F"/>
    <w:rsid w:val="000325C8"/>
    <w:rsid w:val="00033373"/>
    <w:rsid w:val="00033758"/>
    <w:rsid w:val="00034479"/>
    <w:rsid w:val="00034878"/>
    <w:rsid w:val="00034CF8"/>
    <w:rsid w:val="00034F03"/>
    <w:rsid w:val="00034F94"/>
    <w:rsid w:val="000361D3"/>
    <w:rsid w:val="00036569"/>
    <w:rsid w:val="000366C0"/>
    <w:rsid w:val="00036908"/>
    <w:rsid w:val="00036CC4"/>
    <w:rsid w:val="00036D67"/>
    <w:rsid w:val="000377D4"/>
    <w:rsid w:val="00037DD9"/>
    <w:rsid w:val="00037F81"/>
    <w:rsid w:val="000412C0"/>
    <w:rsid w:val="00041520"/>
    <w:rsid w:val="0004175C"/>
    <w:rsid w:val="00041A33"/>
    <w:rsid w:val="00042304"/>
    <w:rsid w:val="0004268A"/>
    <w:rsid w:val="00042A8A"/>
    <w:rsid w:val="00043150"/>
    <w:rsid w:val="000435E2"/>
    <w:rsid w:val="0004384E"/>
    <w:rsid w:val="0004530F"/>
    <w:rsid w:val="000462C7"/>
    <w:rsid w:val="000465E1"/>
    <w:rsid w:val="00046924"/>
    <w:rsid w:val="00046CA8"/>
    <w:rsid w:val="00046D0B"/>
    <w:rsid w:val="00047783"/>
    <w:rsid w:val="00050096"/>
    <w:rsid w:val="0005012F"/>
    <w:rsid w:val="00050429"/>
    <w:rsid w:val="00050D2E"/>
    <w:rsid w:val="0005176F"/>
    <w:rsid w:val="00053B16"/>
    <w:rsid w:val="00053F70"/>
    <w:rsid w:val="000542D8"/>
    <w:rsid w:val="00054330"/>
    <w:rsid w:val="000573C9"/>
    <w:rsid w:val="00057695"/>
    <w:rsid w:val="00062033"/>
    <w:rsid w:val="0006325A"/>
    <w:rsid w:val="000639C1"/>
    <w:rsid w:val="00064C31"/>
    <w:rsid w:val="000651DE"/>
    <w:rsid w:val="000654E6"/>
    <w:rsid w:val="0006601D"/>
    <w:rsid w:val="00067F14"/>
    <w:rsid w:val="000712EA"/>
    <w:rsid w:val="00071411"/>
    <w:rsid w:val="00072AF4"/>
    <w:rsid w:val="00072E58"/>
    <w:rsid w:val="000736F0"/>
    <w:rsid w:val="00073BFD"/>
    <w:rsid w:val="0007550F"/>
    <w:rsid w:val="000759F2"/>
    <w:rsid w:val="00077B4A"/>
    <w:rsid w:val="00080965"/>
    <w:rsid w:val="00080C6E"/>
    <w:rsid w:val="00082606"/>
    <w:rsid w:val="00082B4A"/>
    <w:rsid w:val="00084E65"/>
    <w:rsid w:val="0009009E"/>
    <w:rsid w:val="00091005"/>
    <w:rsid w:val="00091634"/>
    <w:rsid w:val="000922FE"/>
    <w:rsid w:val="000925B5"/>
    <w:rsid w:val="00092EB1"/>
    <w:rsid w:val="00093617"/>
    <w:rsid w:val="000939F8"/>
    <w:rsid w:val="00094A8A"/>
    <w:rsid w:val="0009649C"/>
    <w:rsid w:val="00097039"/>
    <w:rsid w:val="00097516"/>
    <w:rsid w:val="00097831"/>
    <w:rsid w:val="00097BD6"/>
    <w:rsid w:val="000A0036"/>
    <w:rsid w:val="000A072D"/>
    <w:rsid w:val="000A466A"/>
    <w:rsid w:val="000A475E"/>
    <w:rsid w:val="000A5231"/>
    <w:rsid w:val="000A55B3"/>
    <w:rsid w:val="000A55DA"/>
    <w:rsid w:val="000A5823"/>
    <w:rsid w:val="000A6EB0"/>
    <w:rsid w:val="000A7206"/>
    <w:rsid w:val="000A7B04"/>
    <w:rsid w:val="000A7F9C"/>
    <w:rsid w:val="000B01DC"/>
    <w:rsid w:val="000B0C51"/>
    <w:rsid w:val="000B1D14"/>
    <w:rsid w:val="000B1F3E"/>
    <w:rsid w:val="000B1F4C"/>
    <w:rsid w:val="000B37A7"/>
    <w:rsid w:val="000B52D5"/>
    <w:rsid w:val="000B67CA"/>
    <w:rsid w:val="000B69BB"/>
    <w:rsid w:val="000B6AB1"/>
    <w:rsid w:val="000B738D"/>
    <w:rsid w:val="000B7BC3"/>
    <w:rsid w:val="000B7BE2"/>
    <w:rsid w:val="000C014D"/>
    <w:rsid w:val="000C03C2"/>
    <w:rsid w:val="000C131F"/>
    <w:rsid w:val="000C1C07"/>
    <w:rsid w:val="000C2EE1"/>
    <w:rsid w:val="000C31ED"/>
    <w:rsid w:val="000C38F6"/>
    <w:rsid w:val="000C49D0"/>
    <w:rsid w:val="000D044B"/>
    <w:rsid w:val="000D1197"/>
    <w:rsid w:val="000D119D"/>
    <w:rsid w:val="000D1DDF"/>
    <w:rsid w:val="000D21F4"/>
    <w:rsid w:val="000D4D60"/>
    <w:rsid w:val="000D4DBA"/>
    <w:rsid w:val="000D6066"/>
    <w:rsid w:val="000D6648"/>
    <w:rsid w:val="000D6E42"/>
    <w:rsid w:val="000D6EFF"/>
    <w:rsid w:val="000D6F65"/>
    <w:rsid w:val="000E05D1"/>
    <w:rsid w:val="000E06C2"/>
    <w:rsid w:val="000E07FD"/>
    <w:rsid w:val="000E0A96"/>
    <w:rsid w:val="000E131A"/>
    <w:rsid w:val="000E156E"/>
    <w:rsid w:val="000E1F13"/>
    <w:rsid w:val="000E226F"/>
    <w:rsid w:val="000E2A54"/>
    <w:rsid w:val="000E4582"/>
    <w:rsid w:val="000E50F3"/>
    <w:rsid w:val="000E6A11"/>
    <w:rsid w:val="000F0CD9"/>
    <w:rsid w:val="000F15AA"/>
    <w:rsid w:val="000F1ABC"/>
    <w:rsid w:val="000F1D0C"/>
    <w:rsid w:val="000F2F39"/>
    <w:rsid w:val="000F43FD"/>
    <w:rsid w:val="000F493C"/>
    <w:rsid w:val="000F4B1B"/>
    <w:rsid w:val="000F5BE0"/>
    <w:rsid w:val="000F716F"/>
    <w:rsid w:val="000F7AEE"/>
    <w:rsid w:val="00100686"/>
    <w:rsid w:val="001013CD"/>
    <w:rsid w:val="0010167E"/>
    <w:rsid w:val="00101FF4"/>
    <w:rsid w:val="00102AFD"/>
    <w:rsid w:val="00103043"/>
    <w:rsid w:val="00103CF7"/>
    <w:rsid w:val="00103E56"/>
    <w:rsid w:val="00104C71"/>
    <w:rsid w:val="00105434"/>
    <w:rsid w:val="0010605D"/>
    <w:rsid w:val="00106974"/>
    <w:rsid w:val="001078AC"/>
    <w:rsid w:val="00107B70"/>
    <w:rsid w:val="00110607"/>
    <w:rsid w:val="001137CE"/>
    <w:rsid w:val="0011389D"/>
    <w:rsid w:val="00113C1B"/>
    <w:rsid w:val="0011440F"/>
    <w:rsid w:val="00114985"/>
    <w:rsid w:val="00115EE1"/>
    <w:rsid w:val="00115F33"/>
    <w:rsid w:val="001168B8"/>
    <w:rsid w:val="00117249"/>
    <w:rsid w:val="00120192"/>
    <w:rsid w:val="00120302"/>
    <w:rsid w:val="00121325"/>
    <w:rsid w:val="00121F0D"/>
    <w:rsid w:val="00122256"/>
    <w:rsid w:val="001234C0"/>
    <w:rsid w:val="0012352E"/>
    <w:rsid w:val="00123DCA"/>
    <w:rsid w:val="001241C2"/>
    <w:rsid w:val="001244BB"/>
    <w:rsid w:val="00124801"/>
    <w:rsid w:val="001255E8"/>
    <w:rsid w:val="001258B3"/>
    <w:rsid w:val="00125B41"/>
    <w:rsid w:val="00126285"/>
    <w:rsid w:val="001271AD"/>
    <w:rsid w:val="001271F8"/>
    <w:rsid w:val="0012746E"/>
    <w:rsid w:val="001277E0"/>
    <w:rsid w:val="0012799F"/>
    <w:rsid w:val="00130F71"/>
    <w:rsid w:val="00131375"/>
    <w:rsid w:val="00131D94"/>
    <w:rsid w:val="00131DCB"/>
    <w:rsid w:val="00131F76"/>
    <w:rsid w:val="001329E5"/>
    <w:rsid w:val="001331F4"/>
    <w:rsid w:val="00133271"/>
    <w:rsid w:val="0013372A"/>
    <w:rsid w:val="0013470D"/>
    <w:rsid w:val="00135F2C"/>
    <w:rsid w:val="0013630E"/>
    <w:rsid w:val="00137B6B"/>
    <w:rsid w:val="00137CF2"/>
    <w:rsid w:val="0014049B"/>
    <w:rsid w:val="001414B1"/>
    <w:rsid w:val="0014150A"/>
    <w:rsid w:val="001418AF"/>
    <w:rsid w:val="00141C73"/>
    <w:rsid w:val="00141D49"/>
    <w:rsid w:val="00142C26"/>
    <w:rsid w:val="001466A6"/>
    <w:rsid w:val="0015007B"/>
    <w:rsid w:val="00150671"/>
    <w:rsid w:val="00150677"/>
    <w:rsid w:val="00150688"/>
    <w:rsid w:val="001507AD"/>
    <w:rsid w:val="00150B90"/>
    <w:rsid w:val="0015208F"/>
    <w:rsid w:val="0015298C"/>
    <w:rsid w:val="00153F20"/>
    <w:rsid w:val="001553DE"/>
    <w:rsid w:val="00157070"/>
    <w:rsid w:val="00160D1A"/>
    <w:rsid w:val="001615A0"/>
    <w:rsid w:val="0016232D"/>
    <w:rsid w:val="00162929"/>
    <w:rsid w:val="00162B4A"/>
    <w:rsid w:val="00162FD4"/>
    <w:rsid w:val="0016390A"/>
    <w:rsid w:val="00163CC4"/>
    <w:rsid w:val="00165A08"/>
    <w:rsid w:val="00166830"/>
    <w:rsid w:val="00166BC0"/>
    <w:rsid w:val="001711BA"/>
    <w:rsid w:val="001722B3"/>
    <w:rsid w:val="0017248E"/>
    <w:rsid w:val="001730BE"/>
    <w:rsid w:val="00173C2A"/>
    <w:rsid w:val="00174369"/>
    <w:rsid w:val="0017485F"/>
    <w:rsid w:val="00174B65"/>
    <w:rsid w:val="00174F80"/>
    <w:rsid w:val="0017510C"/>
    <w:rsid w:val="001758BB"/>
    <w:rsid w:val="001761FC"/>
    <w:rsid w:val="00176954"/>
    <w:rsid w:val="00176B9B"/>
    <w:rsid w:val="00180430"/>
    <w:rsid w:val="001807AC"/>
    <w:rsid w:val="00180FCA"/>
    <w:rsid w:val="00181872"/>
    <w:rsid w:val="001818CB"/>
    <w:rsid w:val="00181D9A"/>
    <w:rsid w:val="00182413"/>
    <w:rsid w:val="0018278B"/>
    <w:rsid w:val="00182DFB"/>
    <w:rsid w:val="00185A20"/>
    <w:rsid w:val="00186C89"/>
    <w:rsid w:val="00186E4A"/>
    <w:rsid w:val="00187AE0"/>
    <w:rsid w:val="00187EC4"/>
    <w:rsid w:val="001911FD"/>
    <w:rsid w:val="00191AC7"/>
    <w:rsid w:val="0019264E"/>
    <w:rsid w:val="00192CF1"/>
    <w:rsid w:val="001935C5"/>
    <w:rsid w:val="00193BBC"/>
    <w:rsid w:val="00193FB9"/>
    <w:rsid w:val="00194CC1"/>
    <w:rsid w:val="0019714A"/>
    <w:rsid w:val="001973A4"/>
    <w:rsid w:val="00197476"/>
    <w:rsid w:val="00197FE3"/>
    <w:rsid w:val="00197FFA"/>
    <w:rsid w:val="001A00D0"/>
    <w:rsid w:val="001A0B43"/>
    <w:rsid w:val="001A1100"/>
    <w:rsid w:val="001A1518"/>
    <w:rsid w:val="001A208B"/>
    <w:rsid w:val="001A440D"/>
    <w:rsid w:val="001A44BA"/>
    <w:rsid w:val="001A4C66"/>
    <w:rsid w:val="001A4D08"/>
    <w:rsid w:val="001A4E7A"/>
    <w:rsid w:val="001A5685"/>
    <w:rsid w:val="001A5FC2"/>
    <w:rsid w:val="001A6339"/>
    <w:rsid w:val="001A7C96"/>
    <w:rsid w:val="001B0395"/>
    <w:rsid w:val="001B1D45"/>
    <w:rsid w:val="001B295C"/>
    <w:rsid w:val="001B342B"/>
    <w:rsid w:val="001B3643"/>
    <w:rsid w:val="001B3EC9"/>
    <w:rsid w:val="001B4798"/>
    <w:rsid w:val="001B55A3"/>
    <w:rsid w:val="001B6FC2"/>
    <w:rsid w:val="001C0C65"/>
    <w:rsid w:val="001C1228"/>
    <w:rsid w:val="001C1862"/>
    <w:rsid w:val="001C41B2"/>
    <w:rsid w:val="001C41EC"/>
    <w:rsid w:val="001C521B"/>
    <w:rsid w:val="001C5281"/>
    <w:rsid w:val="001C56C8"/>
    <w:rsid w:val="001C5E79"/>
    <w:rsid w:val="001C617B"/>
    <w:rsid w:val="001C61E2"/>
    <w:rsid w:val="001C65EF"/>
    <w:rsid w:val="001C6F22"/>
    <w:rsid w:val="001D0828"/>
    <w:rsid w:val="001D177C"/>
    <w:rsid w:val="001D184F"/>
    <w:rsid w:val="001D5831"/>
    <w:rsid w:val="001D6E91"/>
    <w:rsid w:val="001D7765"/>
    <w:rsid w:val="001D7F1A"/>
    <w:rsid w:val="001E0127"/>
    <w:rsid w:val="001E0B83"/>
    <w:rsid w:val="001E173F"/>
    <w:rsid w:val="001E2488"/>
    <w:rsid w:val="001E281F"/>
    <w:rsid w:val="001E2C57"/>
    <w:rsid w:val="001E3499"/>
    <w:rsid w:val="001E4B8F"/>
    <w:rsid w:val="001E5946"/>
    <w:rsid w:val="001E66CF"/>
    <w:rsid w:val="001E6A38"/>
    <w:rsid w:val="001E6D73"/>
    <w:rsid w:val="001E7CF7"/>
    <w:rsid w:val="001F2178"/>
    <w:rsid w:val="001F2560"/>
    <w:rsid w:val="001F3127"/>
    <w:rsid w:val="001F3644"/>
    <w:rsid w:val="001F4250"/>
    <w:rsid w:val="001F46C6"/>
    <w:rsid w:val="001F5EB9"/>
    <w:rsid w:val="001F6058"/>
    <w:rsid w:val="001F6195"/>
    <w:rsid w:val="001F711D"/>
    <w:rsid w:val="001F7C8B"/>
    <w:rsid w:val="001F7DB3"/>
    <w:rsid w:val="001F7F7F"/>
    <w:rsid w:val="002017D0"/>
    <w:rsid w:val="00201E12"/>
    <w:rsid w:val="002020AF"/>
    <w:rsid w:val="002027DA"/>
    <w:rsid w:val="002029E5"/>
    <w:rsid w:val="00204302"/>
    <w:rsid w:val="00205620"/>
    <w:rsid w:val="00205A29"/>
    <w:rsid w:val="00205B1A"/>
    <w:rsid w:val="00205DF3"/>
    <w:rsid w:val="002062FA"/>
    <w:rsid w:val="0020731D"/>
    <w:rsid w:val="00210FC3"/>
    <w:rsid w:val="0021176E"/>
    <w:rsid w:val="002124D4"/>
    <w:rsid w:val="00212DDD"/>
    <w:rsid w:val="0021312B"/>
    <w:rsid w:val="00213143"/>
    <w:rsid w:val="002136E1"/>
    <w:rsid w:val="002139E3"/>
    <w:rsid w:val="002147E2"/>
    <w:rsid w:val="00214D19"/>
    <w:rsid w:val="00215145"/>
    <w:rsid w:val="0021543B"/>
    <w:rsid w:val="00215F1A"/>
    <w:rsid w:val="00220B80"/>
    <w:rsid w:val="00220F39"/>
    <w:rsid w:val="00222512"/>
    <w:rsid w:val="00222927"/>
    <w:rsid w:val="00222D87"/>
    <w:rsid w:val="00222EFF"/>
    <w:rsid w:val="002231C1"/>
    <w:rsid w:val="00223222"/>
    <w:rsid w:val="002236AB"/>
    <w:rsid w:val="00224B4A"/>
    <w:rsid w:val="00224D20"/>
    <w:rsid w:val="002259F8"/>
    <w:rsid w:val="002268CE"/>
    <w:rsid w:val="002268DF"/>
    <w:rsid w:val="00226C06"/>
    <w:rsid w:val="002276E8"/>
    <w:rsid w:val="002277B8"/>
    <w:rsid w:val="00230A94"/>
    <w:rsid w:val="00231D9E"/>
    <w:rsid w:val="002321D8"/>
    <w:rsid w:val="00232F0A"/>
    <w:rsid w:val="00232F58"/>
    <w:rsid w:val="00232F69"/>
    <w:rsid w:val="0023301B"/>
    <w:rsid w:val="0023471F"/>
    <w:rsid w:val="00234C76"/>
    <w:rsid w:val="00236052"/>
    <w:rsid w:val="0023651C"/>
    <w:rsid w:val="0024076B"/>
    <w:rsid w:val="00241498"/>
    <w:rsid w:val="00241CA4"/>
    <w:rsid w:val="00242720"/>
    <w:rsid w:val="00242899"/>
    <w:rsid w:val="00243FC3"/>
    <w:rsid w:val="00244601"/>
    <w:rsid w:val="00245330"/>
    <w:rsid w:val="002457F3"/>
    <w:rsid w:val="002459D1"/>
    <w:rsid w:val="00245C10"/>
    <w:rsid w:val="00245CDF"/>
    <w:rsid w:val="00245D47"/>
    <w:rsid w:val="00246199"/>
    <w:rsid w:val="0024758C"/>
    <w:rsid w:val="0025011B"/>
    <w:rsid w:val="00250F65"/>
    <w:rsid w:val="00251817"/>
    <w:rsid w:val="002518F0"/>
    <w:rsid w:val="00251EA6"/>
    <w:rsid w:val="002531FE"/>
    <w:rsid w:val="00253998"/>
    <w:rsid w:val="00254C05"/>
    <w:rsid w:val="0025542E"/>
    <w:rsid w:val="002557B7"/>
    <w:rsid w:val="00256B90"/>
    <w:rsid w:val="00260CCA"/>
    <w:rsid w:val="0026135B"/>
    <w:rsid w:val="00262327"/>
    <w:rsid w:val="00264731"/>
    <w:rsid w:val="00264F97"/>
    <w:rsid w:val="00265248"/>
    <w:rsid w:val="002701F9"/>
    <w:rsid w:val="00270430"/>
    <w:rsid w:val="0027053A"/>
    <w:rsid w:val="00270891"/>
    <w:rsid w:val="00272E30"/>
    <w:rsid w:val="00273412"/>
    <w:rsid w:val="00273479"/>
    <w:rsid w:val="00273BEA"/>
    <w:rsid w:val="002753CE"/>
    <w:rsid w:val="00275C90"/>
    <w:rsid w:val="002762B3"/>
    <w:rsid w:val="00276391"/>
    <w:rsid w:val="002766E1"/>
    <w:rsid w:val="00277486"/>
    <w:rsid w:val="00277D8D"/>
    <w:rsid w:val="0028018F"/>
    <w:rsid w:val="002822D1"/>
    <w:rsid w:val="002829E6"/>
    <w:rsid w:val="00282FD7"/>
    <w:rsid w:val="00283467"/>
    <w:rsid w:val="00284277"/>
    <w:rsid w:val="002844EC"/>
    <w:rsid w:val="002845B5"/>
    <w:rsid w:val="00286800"/>
    <w:rsid w:val="00287716"/>
    <w:rsid w:val="002907FD"/>
    <w:rsid w:val="00291726"/>
    <w:rsid w:val="002920FC"/>
    <w:rsid w:val="0029246E"/>
    <w:rsid w:val="00293ED8"/>
    <w:rsid w:val="00294B0C"/>
    <w:rsid w:val="00294C43"/>
    <w:rsid w:val="00295262"/>
    <w:rsid w:val="00295370"/>
    <w:rsid w:val="0029591E"/>
    <w:rsid w:val="00295CBE"/>
    <w:rsid w:val="0029673C"/>
    <w:rsid w:val="00297F18"/>
    <w:rsid w:val="002A0081"/>
    <w:rsid w:val="002A0366"/>
    <w:rsid w:val="002A0418"/>
    <w:rsid w:val="002A081F"/>
    <w:rsid w:val="002A0E04"/>
    <w:rsid w:val="002A26B8"/>
    <w:rsid w:val="002A2D6F"/>
    <w:rsid w:val="002A338A"/>
    <w:rsid w:val="002A3C3B"/>
    <w:rsid w:val="002A4A04"/>
    <w:rsid w:val="002A5484"/>
    <w:rsid w:val="002A6D02"/>
    <w:rsid w:val="002A75AE"/>
    <w:rsid w:val="002A7730"/>
    <w:rsid w:val="002A7D2A"/>
    <w:rsid w:val="002B05AE"/>
    <w:rsid w:val="002B1622"/>
    <w:rsid w:val="002B2354"/>
    <w:rsid w:val="002B26DB"/>
    <w:rsid w:val="002B33E2"/>
    <w:rsid w:val="002B3E76"/>
    <w:rsid w:val="002B52E7"/>
    <w:rsid w:val="002B5F04"/>
    <w:rsid w:val="002B716B"/>
    <w:rsid w:val="002B7198"/>
    <w:rsid w:val="002B7863"/>
    <w:rsid w:val="002B7BAB"/>
    <w:rsid w:val="002B7D58"/>
    <w:rsid w:val="002C0E81"/>
    <w:rsid w:val="002C15FA"/>
    <w:rsid w:val="002C1FE4"/>
    <w:rsid w:val="002C27B3"/>
    <w:rsid w:val="002C296D"/>
    <w:rsid w:val="002C3E12"/>
    <w:rsid w:val="002C466E"/>
    <w:rsid w:val="002C5A85"/>
    <w:rsid w:val="002C7CBE"/>
    <w:rsid w:val="002D056B"/>
    <w:rsid w:val="002D0AD9"/>
    <w:rsid w:val="002D0E78"/>
    <w:rsid w:val="002D1841"/>
    <w:rsid w:val="002D1868"/>
    <w:rsid w:val="002D24FC"/>
    <w:rsid w:val="002D30F4"/>
    <w:rsid w:val="002D31A6"/>
    <w:rsid w:val="002D391F"/>
    <w:rsid w:val="002D417C"/>
    <w:rsid w:val="002D4475"/>
    <w:rsid w:val="002D453D"/>
    <w:rsid w:val="002D58DB"/>
    <w:rsid w:val="002D5D22"/>
    <w:rsid w:val="002D5DF5"/>
    <w:rsid w:val="002D65AA"/>
    <w:rsid w:val="002D790A"/>
    <w:rsid w:val="002E0EB9"/>
    <w:rsid w:val="002E1176"/>
    <w:rsid w:val="002E1F72"/>
    <w:rsid w:val="002E2019"/>
    <w:rsid w:val="002E2253"/>
    <w:rsid w:val="002E2F6F"/>
    <w:rsid w:val="002E4204"/>
    <w:rsid w:val="002E45DA"/>
    <w:rsid w:val="002E4DCD"/>
    <w:rsid w:val="002E5214"/>
    <w:rsid w:val="002E5ACA"/>
    <w:rsid w:val="002E5F2F"/>
    <w:rsid w:val="002E6B5E"/>
    <w:rsid w:val="002E6E58"/>
    <w:rsid w:val="002E75C8"/>
    <w:rsid w:val="002F0641"/>
    <w:rsid w:val="002F0745"/>
    <w:rsid w:val="002F0CF2"/>
    <w:rsid w:val="002F10C0"/>
    <w:rsid w:val="002F10D5"/>
    <w:rsid w:val="002F1F90"/>
    <w:rsid w:val="002F4639"/>
    <w:rsid w:val="002F4C1D"/>
    <w:rsid w:val="002F5604"/>
    <w:rsid w:val="002F5F06"/>
    <w:rsid w:val="002F6440"/>
    <w:rsid w:val="002F68DB"/>
    <w:rsid w:val="002F69FA"/>
    <w:rsid w:val="002F6C98"/>
    <w:rsid w:val="003002E8"/>
    <w:rsid w:val="003004EC"/>
    <w:rsid w:val="0030125D"/>
    <w:rsid w:val="003022AF"/>
    <w:rsid w:val="00302EC5"/>
    <w:rsid w:val="00302FF4"/>
    <w:rsid w:val="00303177"/>
    <w:rsid w:val="00303D6E"/>
    <w:rsid w:val="00303EBE"/>
    <w:rsid w:val="003048AE"/>
    <w:rsid w:val="00304A33"/>
    <w:rsid w:val="00304D8D"/>
    <w:rsid w:val="003063F2"/>
    <w:rsid w:val="00306820"/>
    <w:rsid w:val="0030683B"/>
    <w:rsid w:val="003073D8"/>
    <w:rsid w:val="00307900"/>
    <w:rsid w:val="00310E8C"/>
    <w:rsid w:val="0031129A"/>
    <w:rsid w:val="00312F34"/>
    <w:rsid w:val="00314120"/>
    <w:rsid w:val="00314708"/>
    <w:rsid w:val="00316227"/>
    <w:rsid w:val="00317D96"/>
    <w:rsid w:val="00322A5B"/>
    <w:rsid w:val="00324143"/>
    <w:rsid w:val="00326521"/>
    <w:rsid w:val="00326553"/>
    <w:rsid w:val="003272CA"/>
    <w:rsid w:val="00327F35"/>
    <w:rsid w:val="003309DE"/>
    <w:rsid w:val="003310C1"/>
    <w:rsid w:val="00331364"/>
    <w:rsid w:val="00331F16"/>
    <w:rsid w:val="003323FD"/>
    <w:rsid w:val="00333851"/>
    <w:rsid w:val="00333C10"/>
    <w:rsid w:val="003344E2"/>
    <w:rsid w:val="00334694"/>
    <w:rsid w:val="003348F0"/>
    <w:rsid w:val="00335290"/>
    <w:rsid w:val="003356D3"/>
    <w:rsid w:val="00335B9D"/>
    <w:rsid w:val="003365D1"/>
    <w:rsid w:val="003379E8"/>
    <w:rsid w:val="00337C40"/>
    <w:rsid w:val="0034064B"/>
    <w:rsid w:val="00342BF2"/>
    <w:rsid w:val="00342DB0"/>
    <w:rsid w:val="0034388B"/>
    <w:rsid w:val="00343903"/>
    <w:rsid w:val="00343A5D"/>
    <w:rsid w:val="00345238"/>
    <w:rsid w:val="003457A7"/>
    <w:rsid w:val="00345D32"/>
    <w:rsid w:val="00346281"/>
    <w:rsid w:val="003468E8"/>
    <w:rsid w:val="00350505"/>
    <w:rsid w:val="00351C08"/>
    <w:rsid w:val="00352DB7"/>
    <w:rsid w:val="0035403E"/>
    <w:rsid w:val="0035480E"/>
    <w:rsid w:val="00356D34"/>
    <w:rsid w:val="003575D8"/>
    <w:rsid w:val="00360022"/>
    <w:rsid w:val="0036072D"/>
    <w:rsid w:val="00361DEB"/>
    <w:rsid w:val="003623FF"/>
    <w:rsid w:val="00362B97"/>
    <w:rsid w:val="00362FEA"/>
    <w:rsid w:val="00363914"/>
    <w:rsid w:val="00363AC0"/>
    <w:rsid w:val="00363ADB"/>
    <w:rsid w:val="0036413F"/>
    <w:rsid w:val="0036633D"/>
    <w:rsid w:val="00366DBE"/>
    <w:rsid w:val="003672A6"/>
    <w:rsid w:val="00370308"/>
    <w:rsid w:val="00370715"/>
    <w:rsid w:val="00371E67"/>
    <w:rsid w:val="0037332E"/>
    <w:rsid w:val="0037372A"/>
    <w:rsid w:val="00374CB4"/>
    <w:rsid w:val="0037520A"/>
    <w:rsid w:val="00375973"/>
    <w:rsid w:val="00375EF9"/>
    <w:rsid w:val="00376644"/>
    <w:rsid w:val="003768EF"/>
    <w:rsid w:val="00376FF4"/>
    <w:rsid w:val="0037790B"/>
    <w:rsid w:val="003779E6"/>
    <w:rsid w:val="00380346"/>
    <w:rsid w:val="003814E2"/>
    <w:rsid w:val="00382A7D"/>
    <w:rsid w:val="00383C8B"/>
    <w:rsid w:val="003842E2"/>
    <w:rsid w:val="0038442A"/>
    <w:rsid w:val="00384653"/>
    <w:rsid w:val="00385671"/>
    <w:rsid w:val="003872A7"/>
    <w:rsid w:val="003905DD"/>
    <w:rsid w:val="00390BBC"/>
    <w:rsid w:val="0039127E"/>
    <w:rsid w:val="003918A8"/>
    <w:rsid w:val="00391BF3"/>
    <w:rsid w:val="00391C64"/>
    <w:rsid w:val="003921D0"/>
    <w:rsid w:val="00392E31"/>
    <w:rsid w:val="00393427"/>
    <w:rsid w:val="00394797"/>
    <w:rsid w:val="0039605F"/>
    <w:rsid w:val="0039668E"/>
    <w:rsid w:val="003968D1"/>
    <w:rsid w:val="00396A78"/>
    <w:rsid w:val="003A0BD7"/>
    <w:rsid w:val="003A0DD8"/>
    <w:rsid w:val="003A2239"/>
    <w:rsid w:val="003A36F9"/>
    <w:rsid w:val="003A3E1F"/>
    <w:rsid w:val="003A4066"/>
    <w:rsid w:val="003A4597"/>
    <w:rsid w:val="003A54BD"/>
    <w:rsid w:val="003A5A33"/>
    <w:rsid w:val="003A739C"/>
    <w:rsid w:val="003B0C0E"/>
    <w:rsid w:val="003B0E23"/>
    <w:rsid w:val="003B171B"/>
    <w:rsid w:val="003B1C75"/>
    <w:rsid w:val="003B20CF"/>
    <w:rsid w:val="003B244F"/>
    <w:rsid w:val="003B2A10"/>
    <w:rsid w:val="003B37B1"/>
    <w:rsid w:val="003B4913"/>
    <w:rsid w:val="003B55DC"/>
    <w:rsid w:val="003B57E4"/>
    <w:rsid w:val="003B586C"/>
    <w:rsid w:val="003B61DB"/>
    <w:rsid w:val="003B6B85"/>
    <w:rsid w:val="003B7138"/>
    <w:rsid w:val="003B75FA"/>
    <w:rsid w:val="003B7F49"/>
    <w:rsid w:val="003C0404"/>
    <w:rsid w:val="003C0989"/>
    <w:rsid w:val="003C0D5E"/>
    <w:rsid w:val="003C1376"/>
    <w:rsid w:val="003C1F20"/>
    <w:rsid w:val="003C376F"/>
    <w:rsid w:val="003C390D"/>
    <w:rsid w:val="003C5237"/>
    <w:rsid w:val="003C5ED6"/>
    <w:rsid w:val="003C641D"/>
    <w:rsid w:val="003C76BD"/>
    <w:rsid w:val="003C78F1"/>
    <w:rsid w:val="003D01CC"/>
    <w:rsid w:val="003D3154"/>
    <w:rsid w:val="003D4963"/>
    <w:rsid w:val="003D49A0"/>
    <w:rsid w:val="003D4A02"/>
    <w:rsid w:val="003D52DA"/>
    <w:rsid w:val="003D5B93"/>
    <w:rsid w:val="003D683A"/>
    <w:rsid w:val="003D6CC1"/>
    <w:rsid w:val="003E05CA"/>
    <w:rsid w:val="003E0A0D"/>
    <w:rsid w:val="003E17DC"/>
    <w:rsid w:val="003E4D48"/>
    <w:rsid w:val="003E5617"/>
    <w:rsid w:val="003E5A5B"/>
    <w:rsid w:val="003E5D31"/>
    <w:rsid w:val="003E691E"/>
    <w:rsid w:val="003E6E54"/>
    <w:rsid w:val="003E7774"/>
    <w:rsid w:val="003E78B6"/>
    <w:rsid w:val="003E7F92"/>
    <w:rsid w:val="003F1A2F"/>
    <w:rsid w:val="003F1E87"/>
    <w:rsid w:val="003F20F8"/>
    <w:rsid w:val="003F214F"/>
    <w:rsid w:val="003F5006"/>
    <w:rsid w:val="003F5B76"/>
    <w:rsid w:val="003F6754"/>
    <w:rsid w:val="003F6C22"/>
    <w:rsid w:val="003F6D4A"/>
    <w:rsid w:val="003F6FC5"/>
    <w:rsid w:val="003F7252"/>
    <w:rsid w:val="003F7771"/>
    <w:rsid w:val="003F7D8C"/>
    <w:rsid w:val="00400981"/>
    <w:rsid w:val="00402A46"/>
    <w:rsid w:val="0040496F"/>
    <w:rsid w:val="00406658"/>
    <w:rsid w:val="0040698B"/>
    <w:rsid w:val="0040715A"/>
    <w:rsid w:val="00407D25"/>
    <w:rsid w:val="00407EF5"/>
    <w:rsid w:val="00410D95"/>
    <w:rsid w:val="00411066"/>
    <w:rsid w:val="0041142C"/>
    <w:rsid w:val="0041171E"/>
    <w:rsid w:val="00411993"/>
    <w:rsid w:val="00411B2A"/>
    <w:rsid w:val="00412367"/>
    <w:rsid w:val="004127D1"/>
    <w:rsid w:val="004133AD"/>
    <w:rsid w:val="00414552"/>
    <w:rsid w:val="00414843"/>
    <w:rsid w:val="00414847"/>
    <w:rsid w:val="004156EE"/>
    <w:rsid w:val="00415E30"/>
    <w:rsid w:val="00416DA2"/>
    <w:rsid w:val="00420502"/>
    <w:rsid w:val="00420C04"/>
    <w:rsid w:val="00422D69"/>
    <w:rsid w:val="00423209"/>
    <w:rsid w:val="004232B4"/>
    <w:rsid w:val="00423BFB"/>
    <w:rsid w:val="0042405F"/>
    <w:rsid w:val="004247AD"/>
    <w:rsid w:val="0042489F"/>
    <w:rsid w:val="004249F4"/>
    <w:rsid w:val="00424DE0"/>
    <w:rsid w:val="00424E58"/>
    <w:rsid w:val="00425294"/>
    <w:rsid w:val="0042602C"/>
    <w:rsid w:val="00427040"/>
    <w:rsid w:val="00427AD9"/>
    <w:rsid w:val="00427DE5"/>
    <w:rsid w:val="00430AA5"/>
    <w:rsid w:val="00430D56"/>
    <w:rsid w:val="004312C5"/>
    <w:rsid w:val="00431F5B"/>
    <w:rsid w:val="004320A1"/>
    <w:rsid w:val="0043232A"/>
    <w:rsid w:val="0043357D"/>
    <w:rsid w:val="00433B33"/>
    <w:rsid w:val="004347D6"/>
    <w:rsid w:val="00434E6C"/>
    <w:rsid w:val="00435048"/>
    <w:rsid w:val="0043509F"/>
    <w:rsid w:val="00440089"/>
    <w:rsid w:val="004417AE"/>
    <w:rsid w:val="004425E0"/>
    <w:rsid w:val="00442D63"/>
    <w:rsid w:val="00443C8B"/>
    <w:rsid w:val="00444024"/>
    <w:rsid w:val="0044462A"/>
    <w:rsid w:val="00444C73"/>
    <w:rsid w:val="00444CD7"/>
    <w:rsid w:val="00445222"/>
    <w:rsid w:val="0044529E"/>
    <w:rsid w:val="004464D4"/>
    <w:rsid w:val="00446C70"/>
    <w:rsid w:val="00447359"/>
    <w:rsid w:val="00450458"/>
    <w:rsid w:val="00450CDE"/>
    <w:rsid w:val="00453063"/>
    <w:rsid w:val="00453560"/>
    <w:rsid w:val="004541C9"/>
    <w:rsid w:val="00455510"/>
    <w:rsid w:val="0045639C"/>
    <w:rsid w:val="004571EE"/>
    <w:rsid w:val="00457512"/>
    <w:rsid w:val="00460A85"/>
    <w:rsid w:val="004611CE"/>
    <w:rsid w:val="00461647"/>
    <w:rsid w:val="004623EC"/>
    <w:rsid w:val="00462E29"/>
    <w:rsid w:val="00463AC9"/>
    <w:rsid w:val="00463DE2"/>
    <w:rsid w:val="00464560"/>
    <w:rsid w:val="00465185"/>
    <w:rsid w:val="004658D8"/>
    <w:rsid w:val="0046666B"/>
    <w:rsid w:val="004701DD"/>
    <w:rsid w:val="00470AF5"/>
    <w:rsid w:val="00471BC8"/>
    <w:rsid w:val="0047222E"/>
    <w:rsid w:val="00472313"/>
    <w:rsid w:val="004726B6"/>
    <w:rsid w:val="00472DDB"/>
    <w:rsid w:val="004740F2"/>
    <w:rsid w:val="0047468F"/>
    <w:rsid w:val="00474A60"/>
    <w:rsid w:val="00475298"/>
    <w:rsid w:val="004756D5"/>
    <w:rsid w:val="0047584E"/>
    <w:rsid w:val="004759C1"/>
    <w:rsid w:val="00476E0F"/>
    <w:rsid w:val="00476E7D"/>
    <w:rsid w:val="00477698"/>
    <w:rsid w:val="004778CE"/>
    <w:rsid w:val="0048075E"/>
    <w:rsid w:val="00482859"/>
    <w:rsid w:val="00483107"/>
    <w:rsid w:val="004834E2"/>
    <w:rsid w:val="0048448B"/>
    <w:rsid w:val="004867CE"/>
    <w:rsid w:val="004867D4"/>
    <w:rsid w:val="004871E0"/>
    <w:rsid w:val="00487651"/>
    <w:rsid w:val="0049037D"/>
    <w:rsid w:val="004909B3"/>
    <w:rsid w:val="00491EB3"/>
    <w:rsid w:val="00493177"/>
    <w:rsid w:val="00493DBA"/>
    <w:rsid w:val="0049659B"/>
    <w:rsid w:val="0049683F"/>
    <w:rsid w:val="00496F13"/>
    <w:rsid w:val="00497213"/>
    <w:rsid w:val="00497712"/>
    <w:rsid w:val="004A02AB"/>
    <w:rsid w:val="004A0940"/>
    <w:rsid w:val="004A0C4A"/>
    <w:rsid w:val="004A0DDB"/>
    <w:rsid w:val="004A0F66"/>
    <w:rsid w:val="004A1DAA"/>
    <w:rsid w:val="004A1FC9"/>
    <w:rsid w:val="004A236C"/>
    <w:rsid w:val="004A2A7A"/>
    <w:rsid w:val="004A32E2"/>
    <w:rsid w:val="004A32F1"/>
    <w:rsid w:val="004A3910"/>
    <w:rsid w:val="004A6B87"/>
    <w:rsid w:val="004B01CE"/>
    <w:rsid w:val="004B047F"/>
    <w:rsid w:val="004B219B"/>
    <w:rsid w:val="004B3DB9"/>
    <w:rsid w:val="004B3F77"/>
    <w:rsid w:val="004B41DF"/>
    <w:rsid w:val="004B45A3"/>
    <w:rsid w:val="004B5C91"/>
    <w:rsid w:val="004B62AE"/>
    <w:rsid w:val="004B67F3"/>
    <w:rsid w:val="004B7317"/>
    <w:rsid w:val="004B744E"/>
    <w:rsid w:val="004B7C08"/>
    <w:rsid w:val="004C0619"/>
    <w:rsid w:val="004C09B5"/>
    <w:rsid w:val="004C09BB"/>
    <w:rsid w:val="004C0A42"/>
    <w:rsid w:val="004C18B4"/>
    <w:rsid w:val="004C1B06"/>
    <w:rsid w:val="004C2408"/>
    <w:rsid w:val="004C4304"/>
    <w:rsid w:val="004C51FF"/>
    <w:rsid w:val="004C533E"/>
    <w:rsid w:val="004C57CB"/>
    <w:rsid w:val="004C5CE2"/>
    <w:rsid w:val="004C6E12"/>
    <w:rsid w:val="004D0125"/>
    <w:rsid w:val="004D0129"/>
    <w:rsid w:val="004D046A"/>
    <w:rsid w:val="004D0EF3"/>
    <w:rsid w:val="004D0F68"/>
    <w:rsid w:val="004D122A"/>
    <w:rsid w:val="004D17C3"/>
    <w:rsid w:val="004D24AE"/>
    <w:rsid w:val="004D28F2"/>
    <w:rsid w:val="004D29C7"/>
    <w:rsid w:val="004D2CDE"/>
    <w:rsid w:val="004D2CE8"/>
    <w:rsid w:val="004D3294"/>
    <w:rsid w:val="004D33F3"/>
    <w:rsid w:val="004D3784"/>
    <w:rsid w:val="004D3D81"/>
    <w:rsid w:val="004D4561"/>
    <w:rsid w:val="004D48BC"/>
    <w:rsid w:val="004D5C3B"/>
    <w:rsid w:val="004D5C8A"/>
    <w:rsid w:val="004D5CDD"/>
    <w:rsid w:val="004D646F"/>
    <w:rsid w:val="004D69B1"/>
    <w:rsid w:val="004D7B2F"/>
    <w:rsid w:val="004E0A9C"/>
    <w:rsid w:val="004E0B19"/>
    <w:rsid w:val="004E0BCE"/>
    <w:rsid w:val="004E186D"/>
    <w:rsid w:val="004E225B"/>
    <w:rsid w:val="004E22EA"/>
    <w:rsid w:val="004E24D8"/>
    <w:rsid w:val="004E494D"/>
    <w:rsid w:val="004E4C7C"/>
    <w:rsid w:val="004E500D"/>
    <w:rsid w:val="004E5347"/>
    <w:rsid w:val="004E5C26"/>
    <w:rsid w:val="004E5D8D"/>
    <w:rsid w:val="004E62F7"/>
    <w:rsid w:val="004E799C"/>
    <w:rsid w:val="004E7A5D"/>
    <w:rsid w:val="004F14ED"/>
    <w:rsid w:val="004F2B29"/>
    <w:rsid w:val="004F30A6"/>
    <w:rsid w:val="004F414B"/>
    <w:rsid w:val="004F44AB"/>
    <w:rsid w:val="004F569E"/>
    <w:rsid w:val="004F6AB0"/>
    <w:rsid w:val="004F74A5"/>
    <w:rsid w:val="004F77BD"/>
    <w:rsid w:val="00501320"/>
    <w:rsid w:val="0050228F"/>
    <w:rsid w:val="00502526"/>
    <w:rsid w:val="005037D4"/>
    <w:rsid w:val="00504561"/>
    <w:rsid w:val="00504C50"/>
    <w:rsid w:val="00505A59"/>
    <w:rsid w:val="00505CC8"/>
    <w:rsid w:val="00506E6B"/>
    <w:rsid w:val="005076C0"/>
    <w:rsid w:val="00510474"/>
    <w:rsid w:val="00510A19"/>
    <w:rsid w:val="005119F2"/>
    <w:rsid w:val="005120D8"/>
    <w:rsid w:val="0051237B"/>
    <w:rsid w:val="00512A03"/>
    <w:rsid w:val="005132A7"/>
    <w:rsid w:val="0051366E"/>
    <w:rsid w:val="00513B91"/>
    <w:rsid w:val="0051432F"/>
    <w:rsid w:val="005145BB"/>
    <w:rsid w:val="00515A92"/>
    <w:rsid w:val="00515C2D"/>
    <w:rsid w:val="00515EB9"/>
    <w:rsid w:val="00516609"/>
    <w:rsid w:val="005169F2"/>
    <w:rsid w:val="00516FD5"/>
    <w:rsid w:val="00520315"/>
    <w:rsid w:val="00520510"/>
    <w:rsid w:val="00520B87"/>
    <w:rsid w:val="00520EA0"/>
    <w:rsid w:val="00521598"/>
    <w:rsid w:val="005221EE"/>
    <w:rsid w:val="005245D8"/>
    <w:rsid w:val="00525104"/>
    <w:rsid w:val="00525108"/>
    <w:rsid w:val="00525176"/>
    <w:rsid w:val="00525AA6"/>
    <w:rsid w:val="00525BB1"/>
    <w:rsid w:val="0052726D"/>
    <w:rsid w:val="00530126"/>
    <w:rsid w:val="00530559"/>
    <w:rsid w:val="00531B9C"/>
    <w:rsid w:val="0053299A"/>
    <w:rsid w:val="00532DC5"/>
    <w:rsid w:val="00533794"/>
    <w:rsid w:val="00533F2B"/>
    <w:rsid w:val="00534710"/>
    <w:rsid w:val="005350A2"/>
    <w:rsid w:val="00535256"/>
    <w:rsid w:val="005354A2"/>
    <w:rsid w:val="00535A58"/>
    <w:rsid w:val="00535D40"/>
    <w:rsid w:val="005365D1"/>
    <w:rsid w:val="005367AE"/>
    <w:rsid w:val="0053708E"/>
    <w:rsid w:val="00537BAE"/>
    <w:rsid w:val="00537D81"/>
    <w:rsid w:val="00537EA7"/>
    <w:rsid w:val="00541B6B"/>
    <w:rsid w:val="00542309"/>
    <w:rsid w:val="00542D6B"/>
    <w:rsid w:val="00543203"/>
    <w:rsid w:val="00543D4F"/>
    <w:rsid w:val="005451A4"/>
    <w:rsid w:val="00545C69"/>
    <w:rsid w:val="005509E7"/>
    <w:rsid w:val="00550DB1"/>
    <w:rsid w:val="0055372E"/>
    <w:rsid w:val="00555AED"/>
    <w:rsid w:val="005566B0"/>
    <w:rsid w:val="00557553"/>
    <w:rsid w:val="005600AA"/>
    <w:rsid w:val="0056110B"/>
    <w:rsid w:val="0056232A"/>
    <w:rsid w:val="00562EB2"/>
    <w:rsid w:val="005630B8"/>
    <w:rsid w:val="005631F0"/>
    <w:rsid w:val="005638D6"/>
    <w:rsid w:val="005653AF"/>
    <w:rsid w:val="00565D3C"/>
    <w:rsid w:val="005678DA"/>
    <w:rsid w:val="0057022A"/>
    <w:rsid w:val="00570BA8"/>
    <w:rsid w:val="00570DD0"/>
    <w:rsid w:val="00571276"/>
    <w:rsid w:val="005721ED"/>
    <w:rsid w:val="00572469"/>
    <w:rsid w:val="00572A3F"/>
    <w:rsid w:val="00572D33"/>
    <w:rsid w:val="005732C6"/>
    <w:rsid w:val="00575792"/>
    <w:rsid w:val="00575D74"/>
    <w:rsid w:val="005761A9"/>
    <w:rsid w:val="0057670B"/>
    <w:rsid w:val="0057722B"/>
    <w:rsid w:val="00577326"/>
    <w:rsid w:val="005809EC"/>
    <w:rsid w:val="005811E8"/>
    <w:rsid w:val="0058134B"/>
    <w:rsid w:val="00581A36"/>
    <w:rsid w:val="00581A97"/>
    <w:rsid w:val="005834B2"/>
    <w:rsid w:val="00583BC0"/>
    <w:rsid w:val="00583D79"/>
    <w:rsid w:val="005878AD"/>
    <w:rsid w:val="00587BD7"/>
    <w:rsid w:val="00591A1F"/>
    <w:rsid w:val="00591AC7"/>
    <w:rsid w:val="00591D9A"/>
    <w:rsid w:val="005921E3"/>
    <w:rsid w:val="00592BA8"/>
    <w:rsid w:val="005933BB"/>
    <w:rsid w:val="00593758"/>
    <w:rsid w:val="0059420A"/>
    <w:rsid w:val="00594735"/>
    <w:rsid w:val="00595629"/>
    <w:rsid w:val="00595798"/>
    <w:rsid w:val="00595C0C"/>
    <w:rsid w:val="00597352"/>
    <w:rsid w:val="00597D59"/>
    <w:rsid w:val="005A208D"/>
    <w:rsid w:val="005A3CFB"/>
    <w:rsid w:val="005A4383"/>
    <w:rsid w:val="005A4A2F"/>
    <w:rsid w:val="005A5F82"/>
    <w:rsid w:val="005A65AC"/>
    <w:rsid w:val="005A67A1"/>
    <w:rsid w:val="005A6C9F"/>
    <w:rsid w:val="005A705A"/>
    <w:rsid w:val="005A78E1"/>
    <w:rsid w:val="005A7C1C"/>
    <w:rsid w:val="005B1152"/>
    <w:rsid w:val="005B19AE"/>
    <w:rsid w:val="005B2295"/>
    <w:rsid w:val="005B23AB"/>
    <w:rsid w:val="005B3E3A"/>
    <w:rsid w:val="005B54D4"/>
    <w:rsid w:val="005B5768"/>
    <w:rsid w:val="005B5913"/>
    <w:rsid w:val="005B5EF9"/>
    <w:rsid w:val="005B62DD"/>
    <w:rsid w:val="005B6352"/>
    <w:rsid w:val="005C0245"/>
    <w:rsid w:val="005C0BFD"/>
    <w:rsid w:val="005C0C63"/>
    <w:rsid w:val="005C2E6F"/>
    <w:rsid w:val="005C3555"/>
    <w:rsid w:val="005C41A3"/>
    <w:rsid w:val="005C44BB"/>
    <w:rsid w:val="005C5757"/>
    <w:rsid w:val="005C5BA9"/>
    <w:rsid w:val="005C5CA4"/>
    <w:rsid w:val="005C5F9C"/>
    <w:rsid w:val="005C6804"/>
    <w:rsid w:val="005C7B3E"/>
    <w:rsid w:val="005D03C7"/>
    <w:rsid w:val="005D0D8C"/>
    <w:rsid w:val="005D173D"/>
    <w:rsid w:val="005D17BD"/>
    <w:rsid w:val="005D2AB4"/>
    <w:rsid w:val="005D3AE5"/>
    <w:rsid w:val="005D3E74"/>
    <w:rsid w:val="005D453D"/>
    <w:rsid w:val="005D5B44"/>
    <w:rsid w:val="005D6057"/>
    <w:rsid w:val="005D65B7"/>
    <w:rsid w:val="005D6CFA"/>
    <w:rsid w:val="005D798F"/>
    <w:rsid w:val="005E091E"/>
    <w:rsid w:val="005E1875"/>
    <w:rsid w:val="005E1E27"/>
    <w:rsid w:val="005E2B7B"/>
    <w:rsid w:val="005E38C0"/>
    <w:rsid w:val="005E4993"/>
    <w:rsid w:val="005E59EB"/>
    <w:rsid w:val="005E6566"/>
    <w:rsid w:val="005E772D"/>
    <w:rsid w:val="005E7828"/>
    <w:rsid w:val="005F0628"/>
    <w:rsid w:val="005F0649"/>
    <w:rsid w:val="005F2BA8"/>
    <w:rsid w:val="005F3766"/>
    <w:rsid w:val="005F3D54"/>
    <w:rsid w:val="005F590B"/>
    <w:rsid w:val="005F5F0C"/>
    <w:rsid w:val="005F6521"/>
    <w:rsid w:val="005F72B2"/>
    <w:rsid w:val="005F7DD2"/>
    <w:rsid w:val="006007B3"/>
    <w:rsid w:val="00600F01"/>
    <w:rsid w:val="00601EDE"/>
    <w:rsid w:val="00604370"/>
    <w:rsid w:val="0060509A"/>
    <w:rsid w:val="006050A7"/>
    <w:rsid w:val="00605A4E"/>
    <w:rsid w:val="00605B9B"/>
    <w:rsid w:val="00606137"/>
    <w:rsid w:val="00606BE6"/>
    <w:rsid w:val="00606CEE"/>
    <w:rsid w:val="00606EE5"/>
    <w:rsid w:val="00607520"/>
    <w:rsid w:val="00610530"/>
    <w:rsid w:val="00610C4D"/>
    <w:rsid w:val="00611E34"/>
    <w:rsid w:val="00613698"/>
    <w:rsid w:val="00613C9F"/>
    <w:rsid w:val="00614257"/>
    <w:rsid w:val="0061493E"/>
    <w:rsid w:val="00615B7C"/>
    <w:rsid w:val="00615D11"/>
    <w:rsid w:val="00615E8F"/>
    <w:rsid w:val="00616756"/>
    <w:rsid w:val="00616D95"/>
    <w:rsid w:val="00616EDF"/>
    <w:rsid w:val="00617156"/>
    <w:rsid w:val="006172E4"/>
    <w:rsid w:val="00617C02"/>
    <w:rsid w:val="0062081E"/>
    <w:rsid w:val="006208F8"/>
    <w:rsid w:val="006209E7"/>
    <w:rsid w:val="00621525"/>
    <w:rsid w:val="0062186D"/>
    <w:rsid w:val="00621D66"/>
    <w:rsid w:val="00622059"/>
    <w:rsid w:val="0062216D"/>
    <w:rsid w:val="00622752"/>
    <w:rsid w:val="00622F6D"/>
    <w:rsid w:val="00625025"/>
    <w:rsid w:val="0062556D"/>
    <w:rsid w:val="0062680C"/>
    <w:rsid w:val="00626AB6"/>
    <w:rsid w:val="00626D0F"/>
    <w:rsid w:val="006270EF"/>
    <w:rsid w:val="006279C3"/>
    <w:rsid w:val="006311FD"/>
    <w:rsid w:val="006317C3"/>
    <w:rsid w:val="0063233E"/>
    <w:rsid w:val="0063285A"/>
    <w:rsid w:val="00632DEC"/>
    <w:rsid w:val="0063326A"/>
    <w:rsid w:val="00633A09"/>
    <w:rsid w:val="00633C6D"/>
    <w:rsid w:val="00633CB5"/>
    <w:rsid w:val="00635154"/>
    <w:rsid w:val="00635B3C"/>
    <w:rsid w:val="00635B91"/>
    <w:rsid w:val="006367A6"/>
    <w:rsid w:val="00636B6D"/>
    <w:rsid w:val="00636C62"/>
    <w:rsid w:val="0063727E"/>
    <w:rsid w:val="00637AD3"/>
    <w:rsid w:val="00640488"/>
    <w:rsid w:val="00641A2A"/>
    <w:rsid w:val="00641AB3"/>
    <w:rsid w:val="00641BAF"/>
    <w:rsid w:val="00641DBD"/>
    <w:rsid w:val="0064238C"/>
    <w:rsid w:val="006431D6"/>
    <w:rsid w:val="00643974"/>
    <w:rsid w:val="00644082"/>
    <w:rsid w:val="0064479A"/>
    <w:rsid w:val="006456A5"/>
    <w:rsid w:val="00645858"/>
    <w:rsid w:val="00646F0F"/>
    <w:rsid w:val="00650473"/>
    <w:rsid w:val="00650955"/>
    <w:rsid w:val="00650EA1"/>
    <w:rsid w:val="00651327"/>
    <w:rsid w:val="00651BD4"/>
    <w:rsid w:val="00652424"/>
    <w:rsid w:val="00652B1B"/>
    <w:rsid w:val="0065458A"/>
    <w:rsid w:val="0065461D"/>
    <w:rsid w:val="00655C40"/>
    <w:rsid w:val="0065720D"/>
    <w:rsid w:val="00657F64"/>
    <w:rsid w:val="00660497"/>
    <w:rsid w:val="00660580"/>
    <w:rsid w:val="00661139"/>
    <w:rsid w:val="00662CB9"/>
    <w:rsid w:val="00663864"/>
    <w:rsid w:val="006648BE"/>
    <w:rsid w:val="006651D1"/>
    <w:rsid w:val="00665C6F"/>
    <w:rsid w:val="0066770C"/>
    <w:rsid w:val="006717FE"/>
    <w:rsid w:val="00671ECF"/>
    <w:rsid w:val="00673036"/>
    <w:rsid w:val="00673A78"/>
    <w:rsid w:val="00674653"/>
    <w:rsid w:val="00674913"/>
    <w:rsid w:val="006761DE"/>
    <w:rsid w:val="00676679"/>
    <w:rsid w:val="006807B3"/>
    <w:rsid w:val="00681670"/>
    <w:rsid w:val="006819AE"/>
    <w:rsid w:val="006829CC"/>
    <w:rsid w:val="00683A3B"/>
    <w:rsid w:val="00683B9F"/>
    <w:rsid w:val="006842D5"/>
    <w:rsid w:val="0068458D"/>
    <w:rsid w:val="0068546D"/>
    <w:rsid w:val="0068605F"/>
    <w:rsid w:val="00686203"/>
    <w:rsid w:val="0069091F"/>
    <w:rsid w:val="0069159D"/>
    <w:rsid w:val="006934FA"/>
    <w:rsid w:val="00693A86"/>
    <w:rsid w:val="006943F1"/>
    <w:rsid w:val="006950C0"/>
    <w:rsid w:val="006958C6"/>
    <w:rsid w:val="00695DB8"/>
    <w:rsid w:val="006963AD"/>
    <w:rsid w:val="006A04BC"/>
    <w:rsid w:val="006A0A5A"/>
    <w:rsid w:val="006A1860"/>
    <w:rsid w:val="006A1930"/>
    <w:rsid w:val="006A2185"/>
    <w:rsid w:val="006A45E2"/>
    <w:rsid w:val="006A4B4F"/>
    <w:rsid w:val="006A65C6"/>
    <w:rsid w:val="006A6D2D"/>
    <w:rsid w:val="006A771D"/>
    <w:rsid w:val="006B01D5"/>
    <w:rsid w:val="006B0291"/>
    <w:rsid w:val="006B08F6"/>
    <w:rsid w:val="006B17D4"/>
    <w:rsid w:val="006B22BF"/>
    <w:rsid w:val="006B25C6"/>
    <w:rsid w:val="006B36C3"/>
    <w:rsid w:val="006B390B"/>
    <w:rsid w:val="006B3BDD"/>
    <w:rsid w:val="006B4EED"/>
    <w:rsid w:val="006B5558"/>
    <w:rsid w:val="006B5687"/>
    <w:rsid w:val="006B6FDE"/>
    <w:rsid w:val="006B759F"/>
    <w:rsid w:val="006B7A2A"/>
    <w:rsid w:val="006C09CB"/>
    <w:rsid w:val="006C1414"/>
    <w:rsid w:val="006C1960"/>
    <w:rsid w:val="006C204B"/>
    <w:rsid w:val="006C228A"/>
    <w:rsid w:val="006C2896"/>
    <w:rsid w:val="006C2E48"/>
    <w:rsid w:val="006C3086"/>
    <w:rsid w:val="006C400D"/>
    <w:rsid w:val="006C56F0"/>
    <w:rsid w:val="006C5C5F"/>
    <w:rsid w:val="006C614A"/>
    <w:rsid w:val="006C7462"/>
    <w:rsid w:val="006C7865"/>
    <w:rsid w:val="006C7C7D"/>
    <w:rsid w:val="006D04A0"/>
    <w:rsid w:val="006D0F5D"/>
    <w:rsid w:val="006D10E7"/>
    <w:rsid w:val="006D1973"/>
    <w:rsid w:val="006D2A5D"/>
    <w:rsid w:val="006D399F"/>
    <w:rsid w:val="006D4738"/>
    <w:rsid w:val="006D4B6D"/>
    <w:rsid w:val="006D59E3"/>
    <w:rsid w:val="006D5B4F"/>
    <w:rsid w:val="006E13E8"/>
    <w:rsid w:val="006E1614"/>
    <w:rsid w:val="006E2D21"/>
    <w:rsid w:val="006E3F49"/>
    <w:rsid w:val="006E42FF"/>
    <w:rsid w:val="006E657C"/>
    <w:rsid w:val="006E7716"/>
    <w:rsid w:val="006E7D56"/>
    <w:rsid w:val="006F0206"/>
    <w:rsid w:val="006F020D"/>
    <w:rsid w:val="006F1575"/>
    <w:rsid w:val="006F1632"/>
    <w:rsid w:val="006F169E"/>
    <w:rsid w:val="006F28C8"/>
    <w:rsid w:val="006F292C"/>
    <w:rsid w:val="006F354C"/>
    <w:rsid w:val="006F3D52"/>
    <w:rsid w:val="006F524A"/>
    <w:rsid w:val="006F5918"/>
    <w:rsid w:val="006F728D"/>
    <w:rsid w:val="006F75E1"/>
    <w:rsid w:val="006F7BB9"/>
    <w:rsid w:val="007004DC"/>
    <w:rsid w:val="00701158"/>
    <w:rsid w:val="007011E0"/>
    <w:rsid w:val="00702A9C"/>
    <w:rsid w:val="007032B3"/>
    <w:rsid w:val="007040CD"/>
    <w:rsid w:val="007044AD"/>
    <w:rsid w:val="00704A17"/>
    <w:rsid w:val="00704A97"/>
    <w:rsid w:val="00706A8B"/>
    <w:rsid w:val="00707161"/>
    <w:rsid w:val="00707240"/>
    <w:rsid w:val="00710142"/>
    <w:rsid w:val="007101BF"/>
    <w:rsid w:val="00711093"/>
    <w:rsid w:val="007114F8"/>
    <w:rsid w:val="00711D8A"/>
    <w:rsid w:val="00712132"/>
    <w:rsid w:val="007132B7"/>
    <w:rsid w:val="007158CE"/>
    <w:rsid w:val="00716DB7"/>
    <w:rsid w:val="0071743C"/>
    <w:rsid w:val="007179F5"/>
    <w:rsid w:val="00717D90"/>
    <w:rsid w:val="007208E1"/>
    <w:rsid w:val="0072198A"/>
    <w:rsid w:val="007219E3"/>
    <w:rsid w:val="00721CB9"/>
    <w:rsid w:val="007229F6"/>
    <w:rsid w:val="00722B4A"/>
    <w:rsid w:val="00722D58"/>
    <w:rsid w:val="00723244"/>
    <w:rsid w:val="00723A48"/>
    <w:rsid w:val="0072422C"/>
    <w:rsid w:val="007246DD"/>
    <w:rsid w:val="00724807"/>
    <w:rsid w:val="00724985"/>
    <w:rsid w:val="00724994"/>
    <w:rsid w:val="00724DE4"/>
    <w:rsid w:val="007260E4"/>
    <w:rsid w:val="00726BC5"/>
    <w:rsid w:val="00726DA2"/>
    <w:rsid w:val="0072700A"/>
    <w:rsid w:val="00727ED2"/>
    <w:rsid w:val="00730C0B"/>
    <w:rsid w:val="00731348"/>
    <w:rsid w:val="00731398"/>
    <w:rsid w:val="00731634"/>
    <w:rsid w:val="00731708"/>
    <w:rsid w:val="00731BCC"/>
    <w:rsid w:val="00732026"/>
    <w:rsid w:val="007334D0"/>
    <w:rsid w:val="00733734"/>
    <w:rsid w:val="00733ADE"/>
    <w:rsid w:val="00733F87"/>
    <w:rsid w:val="00735F58"/>
    <w:rsid w:val="00736190"/>
    <w:rsid w:val="007363F1"/>
    <w:rsid w:val="007365AC"/>
    <w:rsid w:val="00736821"/>
    <w:rsid w:val="00736A2F"/>
    <w:rsid w:val="007371C5"/>
    <w:rsid w:val="007373D7"/>
    <w:rsid w:val="007374A3"/>
    <w:rsid w:val="0073764A"/>
    <w:rsid w:val="00737E78"/>
    <w:rsid w:val="00740B83"/>
    <w:rsid w:val="00740BBA"/>
    <w:rsid w:val="0074196A"/>
    <w:rsid w:val="00745288"/>
    <w:rsid w:val="00745696"/>
    <w:rsid w:val="00745A66"/>
    <w:rsid w:val="00745B68"/>
    <w:rsid w:val="00745E9D"/>
    <w:rsid w:val="00747E9E"/>
    <w:rsid w:val="0075108A"/>
    <w:rsid w:val="00751B69"/>
    <w:rsid w:val="00755586"/>
    <w:rsid w:val="00755B1C"/>
    <w:rsid w:val="00755DAE"/>
    <w:rsid w:val="00755E22"/>
    <w:rsid w:val="007569E7"/>
    <w:rsid w:val="00756CD9"/>
    <w:rsid w:val="00757DB7"/>
    <w:rsid w:val="0076115D"/>
    <w:rsid w:val="00761624"/>
    <w:rsid w:val="007629E1"/>
    <w:rsid w:val="00763888"/>
    <w:rsid w:val="00764283"/>
    <w:rsid w:val="007652FA"/>
    <w:rsid w:val="007656C7"/>
    <w:rsid w:val="007658B5"/>
    <w:rsid w:val="00765D0B"/>
    <w:rsid w:val="00765D8B"/>
    <w:rsid w:val="00766D94"/>
    <w:rsid w:val="00766FBE"/>
    <w:rsid w:val="007673D9"/>
    <w:rsid w:val="007675D4"/>
    <w:rsid w:val="00767FD0"/>
    <w:rsid w:val="0077100E"/>
    <w:rsid w:val="00772017"/>
    <w:rsid w:val="0077283B"/>
    <w:rsid w:val="00772C2A"/>
    <w:rsid w:val="0077314F"/>
    <w:rsid w:val="00773240"/>
    <w:rsid w:val="00773AD0"/>
    <w:rsid w:val="0077461A"/>
    <w:rsid w:val="00774A66"/>
    <w:rsid w:val="00774C9B"/>
    <w:rsid w:val="007758F5"/>
    <w:rsid w:val="0077620A"/>
    <w:rsid w:val="0077643E"/>
    <w:rsid w:val="00776D6C"/>
    <w:rsid w:val="007773E3"/>
    <w:rsid w:val="00780396"/>
    <w:rsid w:val="00781E53"/>
    <w:rsid w:val="00781ECF"/>
    <w:rsid w:val="0078291A"/>
    <w:rsid w:val="007840B4"/>
    <w:rsid w:val="0078539F"/>
    <w:rsid w:val="00785598"/>
    <w:rsid w:val="0078651F"/>
    <w:rsid w:val="0078686A"/>
    <w:rsid w:val="00786AE6"/>
    <w:rsid w:val="00786DD7"/>
    <w:rsid w:val="00787031"/>
    <w:rsid w:val="0078766F"/>
    <w:rsid w:val="00787973"/>
    <w:rsid w:val="007915E6"/>
    <w:rsid w:val="00791EC4"/>
    <w:rsid w:val="00792360"/>
    <w:rsid w:val="007934B6"/>
    <w:rsid w:val="00793954"/>
    <w:rsid w:val="00795144"/>
    <w:rsid w:val="0079529C"/>
    <w:rsid w:val="0079612E"/>
    <w:rsid w:val="00796F20"/>
    <w:rsid w:val="00797DDB"/>
    <w:rsid w:val="00797E81"/>
    <w:rsid w:val="00797F11"/>
    <w:rsid w:val="007A018C"/>
    <w:rsid w:val="007A0987"/>
    <w:rsid w:val="007A1D46"/>
    <w:rsid w:val="007A2353"/>
    <w:rsid w:val="007A44E2"/>
    <w:rsid w:val="007A4AE6"/>
    <w:rsid w:val="007A6030"/>
    <w:rsid w:val="007A6841"/>
    <w:rsid w:val="007A6AE4"/>
    <w:rsid w:val="007A7017"/>
    <w:rsid w:val="007A7A7F"/>
    <w:rsid w:val="007A7E3B"/>
    <w:rsid w:val="007B185F"/>
    <w:rsid w:val="007B18E8"/>
    <w:rsid w:val="007B2510"/>
    <w:rsid w:val="007B25A6"/>
    <w:rsid w:val="007B47F6"/>
    <w:rsid w:val="007B59F3"/>
    <w:rsid w:val="007B5A1A"/>
    <w:rsid w:val="007B5B08"/>
    <w:rsid w:val="007B6E18"/>
    <w:rsid w:val="007B6EBD"/>
    <w:rsid w:val="007B70F7"/>
    <w:rsid w:val="007B799B"/>
    <w:rsid w:val="007C042C"/>
    <w:rsid w:val="007C09DE"/>
    <w:rsid w:val="007C109F"/>
    <w:rsid w:val="007C146C"/>
    <w:rsid w:val="007C2C6E"/>
    <w:rsid w:val="007C37C7"/>
    <w:rsid w:val="007C4381"/>
    <w:rsid w:val="007C4713"/>
    <w:rsid w:val="007C4884"/>
    <w:rsid w:val="007C4B77"/>
    <w:rsid w:val="007C58C2"/>
    <w:rsid w:val="007C5A8D"/>
    <w:rsid w:val="007C665B"/>
    <w:rsid w:val="007C67CD"/>
    <w:rsid w:val="007C6B66"/>
    <w:rsid w:val="007C77F9"/>
    <w:rsid w:val="007C7C06"/>
    <w:rsid w:val="007D075A"/>
    <w:rsid w:val="007D08D2"/>
    <w:rsid w:val="007D13C0"/>
    <w:rsid w:val="007D1404"/>
    <w:rsid w:val="007D1E7C"/>
    <w:rsid w:val="007D3157"/>
    <w:rsid w:val="007D3C6A"/>
    <w:rsid w:val="007D3F4D"/>
    <w:rsid w:val="007D40AE"/>
    <w:rsid w:val="007D51FD"/>
    <w:rsid w:val="007D5325"/>
    <w:rsid w:val="007D5D40"/>
    <w:rsid w:val="007D71FD"/>
    <w:rsid w:val="007E2D19"/>
    <w:rsid w:val="007E3140"/>
    <w:rsid w:val="007E39A0"/>
    <w:rsid w:val="007E3C82"/>
    <w:rsid w:val="007E48B4"/>
    <w:rsid w:val="007E49FA"/>
    <w:rsid w:val="007E640E"/>
    <w:rsid w:val="007E69EB"/>
    <w:rsid w:val="007E6EC2"/>
    <w:rsid w:val="007E6F12"/>
    <w:rsid w:val="007E799F"/>
    <w:rsid w:val="007F1193"/>
    <w:rsid w:val="007F1B22"/>
    <w:rsid w:val="007F2D8C"/>
    <w:rsid w:val="007F2E36"/>
    <w:rsid w:val="007F2EA9"/>
    <w:rsid w:val="007F33B4"/>
    <w:rsid w:val="007F3433"/>
    <w:rsid w:val="007F3601"/>
    <w:rsid w:val="007F4450"/>
    <w:rsid w:val="007F4F09"/>
    <w:rsid w:val="007F531D"/>
    <w:rsid w:val="007F5C3E"/>
    <w:rsid w:val="007F5FEB"/>
    <w:rsid w:val="007F67FB"/>
    <w:rsid w:val="007F6ABA"/>
    <w:rsid w:val="007F77FF"/>
    <w:rsid w:val="007F7D85"/>
    <w:rsid w:val="008027E3"/>
    <w:rsid w:val="0080370C"/>
    <w:rsid w:val="008037E6"/>
    <w:rsid w:val="00803EE7"/>
    <w:rsid w:val="00804EEA"/>
    <w:rsid w:val="00804FD4"/>
    <w:rsid w:val="00806072"/>
    <w:rsid w:val="008074A0"/>
    <w:rsid w:val="0081005E"/>
    <w:rsid w:val="008109E0"/>
    <w:rsid w:val="00810F15"/>
    <w:rsid w:val="008110F4"/>
    <w:rsid w:val="0081134A"/>
    <w:rsid w:val="00811508"/>
    <w:rsid w:val="00811C4E"/>
    <w:rsid w:val="00813006"/>
    <w:rsid w:val="00813D67"/>
    <w:rsid w:val="00814198"/>
    <w:rsid w:val="0081464A"/>
    <w:rsid w:val="0081540A"/>
    <w:rsid w:val="00816626"/>
    <w:rsid w:val="008166C6"/>
    <w:rsid w:val="00816845"/>
    <w:rsid w:val="00816A78"/>
    <w:rsid w:val="00817C92"/>
    <w:rsid w:val="00820935"/>
    <w:rsid w:val="00821474"/>
    <w:rsid w:val="00821A65"/>
    <w:rsid w:val="00821A7E"/>
    <w:rsid w:val="00821F95"/>
    <w:rsid w:val="00822001"/>
    <w:rsid w:val="00822A30"/>
    <w:rsid w:val="00822EAC"/>
    <w:rsid w:val="00823E86"/>
    <w:rsid w:val="00826382"/>
    <w:rsid w:val="00826C62"/>
    <w:rsid w:val="00827FA9"/>
    <w:rsid w:val="0083062C"/>
    <w:rsid w:val="008306E4"/>
    <w:rsid w:val="008308FE"/>
    <w:rsid w:val="00830E36"/>
    <w:rsid w:val="00831A28"/>
    <w:rsid w:val="00831BC6"/>
    <w:rsid w:val="00831DAA"/>
    <w:rsid w:val="00832C05"/>
    <w:rsid w:val="00833287"/>
    <w:rsid w:val="00833482"/>
    <w:rsid w:val="008339C5"/>
    <w:rsid w:val="00836140"/>
    <w:rsid w:val="008363AE"/>
    <w:rsid w:val="008363B5"/>
    <w:rsid w:val="0083730E"/>
    <w:rsid w:val="00837731"/>
    <w:rsid w:val="0084071F"/>
    <w:rsid w:val="00840847"/>
    <w:rsid w:val="00840F2A"/>
    <w:rsid w:val="0084165B"/>
    <w:rsid w:val="0084170B"/>
    <w:rsid w:val="00841FE3"/>
    <w:rsid w:val="00845539"/>
    <w:rsid w:val="008456EA"/>
    <w:rsid w:val="008458A7"/>
    <w:rsid w:val="00845C35"/>
    <w:rsid w:val="00845D7C"/>
    <w:rsid w:val="00847B08"/>
    <w:rsid w:val="008500AB"/>
    <w:rsid w:val="0085041C"/>
    <w:rsid w:val="008518A6"/>
    <w:rsid w:val="00851BB3"/>
    <w:rsid w:val="00851D49"/>
    <w:rsid w:val="00852216"/>
    <w:rsid w:val="008530ED"/>
    <w:rsid w:val="008535F2"/>
    <w:rsid w:val="0085370C"/>
    <w:rsid w:val="0085467D"/>
    <w:rsid w:val="00854E20"/>
    <w:rsid w:val="008558FD"/>
    <w:rsid w:val="00856FF4"/>
    <w:rsid w:val="008574DD"/>
    <w:rsid w:val="00860867"/>
    <w:rsid w:val="00860B82"/>
    <w:rsid w:val="00862471"/>
    <w:rsid w:val="008631DB"/>
    <w:rsid w:val="008632BE"/>
    <w:rsid w:val="008635B1"/>
    <w:rsid w:val="008646B3"/>
    <w:rsid w:val="0086506A"/>
    <w:rsid w:val="00866355"/>
    <w:rsid w:val="00866E10"/>
    <w:rsid w:val="0086754F"/>
    <w:rsid w:val="008679A3"/>
    <w:rsid w:val="00867F65"/>
    <w:rsid w:val="00870965"/>
    <w:rsid w:val="00870BA1"/>
    <w:rsid w:val="00870D95"/>
    <w:rsid w:val="0087223E"/>
    <w:rsid w:val="0087226D"/>
    <w:rsid w:val="00873564"/>
    <w:rsid w:val="00873F8A"/>
    <w:rsid w:val="008744ED"/>
    <w:rsid w:val="00875E0C"/>
    <w:rsid w:val="0087636E"/>
    <w:rsid w:val="00876538"/>
    <w:rsid w:val="00877427"/>
    <w:rsid w:val="008803A6"/>
    <w:rsid w:val="00880F8C"/>
    <w:rsid w:val="008817FC"/>
    <w:rsid w:val="008823FB"/>
    <w:rsid w:val="00882DA3"/>
    <w:rsid w:val="008834A1"/>
    <w:rsid w:val="00883CE6"/>
    <w:rsid w:val="0088483D"/>
    <w:rsid w:val="008858DA"/>
    <w:rsid w:val="00886FCE"/>
    <w:rsid w:val="0088718B"/>
    <w:rsid w:val="008905B8"/>
    <w:rsid w:val="00890ADA"/>
    <w:rsid w:val="00891C28"/>
    <w:rsid w:val="00891D39"/>
    <w:rsid w:val="00891DAC"/>
    <w:rsid w:val="008920A1"/>
    <w:rsid w:val="00893041"/>
    <w:rsid w:val="008935FA"/>
    <w:rsid w:val="00895686"/>
    <w:rsid w:val="008959C5"/>
    <w:rsid w:val="00896B30"/>
    <w:rsid w:val="00897632"/>
    <w:rsid w:val="00897D86"/>
    <w:rsid w:val="008A0358"/>
    <w:rsid w:val="008A1776"/>
    <w:rsid w:val="008A28AE"/>
    <w:rsid w:val="008A3DAF"/>
    <w:rsid w:val="008A3E42"/>
    <w:rsid w:val="008A4A8E"/>
    <w:rsid w:val="008A5623"/>
    <w:rsid w:val="008A596E"/>
    <w:rsid w:val="008A6BCA"/>
    <w:rsid w:val="008A7112"/>
    <w:rsid w:val="008A7B20"/>
    <w:rsid w:val="008B0433"/>
    <w:rsid w:val="008B1264"/>
    <w:rsid w:val="008B3036"/>
    <w:rsid w:val="008B3A1E"/>
    <w:rsid w:val="008B3DF5"/>
    <w:rsid w:val="008B48E1"/>
    <w:rsid w:val="008B52E5"/>
    <w:rsid w:val="008B52F4"/>
    <w:rsid w:val="008B54CF"/>
    <w:rsid w:val="008B6218"/>
    <w:rsid w:val="008B6A5C"/>
    <w:rsid w:val="008B6FE3"/>
    <w:rsid w:val="008B75C7"/>
    <w:rsid w:val="008C036E"/>
    <w:rsid w:val="008C0549"/>
    <w:rsid w:val="008C29BF"/>
    <w:rsid w:val="008C2D9F"/>
    <w:rsid w:val="008C4CEA"/>
    <w:rsid w:val="008C4D64"/>
    <w:rsid w:val="008C6034"/>
    <w:rsid w:val="008C71F4"/>
    <w:rsid w:val="008D0237"/>
    <w:rsid w:val="008D061D"/>
    <w:rsid w:val="008D1647"/>
    <w:rsid w:val="008D22BD"/>
    <w:rsid w:val="008D230E"/>
    <w:rsid w:val="008D2BBB"/>
    <w:rsid w:val="008D3121"/>
    <w:rsid w:val="008D3F54"/>
    <w:rsid w:val="008D5D3D"/>
    <w:rsid w:val="008D62C8"/>
    <w:rsid w:val="008D77C3"/>
    <w:rsid w:val="008D7DB1"/>
    <w:rsid w:val="008E0D40"/>
    <w:rsid w:val="008E1085"/>
    <w:rsid w:val="008E1963"/>
    <w:rsid w:val="008E3454"/>
    <w:rsid w:val="008E548F"/>
    <w:rsid w:val="008E57FD"/>
    <w:rsid w:val="008E6C64"/>
    <w:rsid w:val="008F011C"/>
    <w:rsid w:val="008F075B"/>
    <w:rsid w:val="008F0C79"/>
    <w:rsid w:val="008F0C93"/>
    <w:rsid w:val="008F1263"/>
    <w:rsid w:val="008F211E"/>
    <w:rsid w:val="008F2C9B"/>
    <w:rsid w:val="008F3F39"/>
    <w:rsid w:val="008F4073"/>
    <w:rsid w:val="008F432E"/>
    <w:rsid w:val="008F5651"/>
    <w:rsid w:val="008F5D09"/>
    <w:rsid w:val="008F61A6"/>
    <w:rsid w:val="008F66A1"/>
    <w:rsid w:val="008F6B33"/>
    <w:rsid w:val="008F72B8"/>
    <w:rsid w:val="009002F7"/>
    <w:rsid w:val="0090144A"/>
    <w:rsid w:val="00901C48"/>
    <w:rsid w:val="00902039"/>
    <w:rsid w:val="009026BB"/>
    <w:rsid w:val="009038B6"/>
    <w:rsid w:val="00903B72"/>
    <w:rsid w:val="00903BBD"/>
    <w:rsid w:val="00906059"/>
    <w:rsid w:val="0090685F"/>
    <w:rsid w:val="00906CC9"/>
    <w:rsid w:val="00906F23"/>
    <w:rsid w:val="00910078"/>
    <w:rsid w:val="00910CE5"/>
    <w:rsid w:val="00910E3C"/>
    <w:rsid w:val="009122E0"/>
    <w:rsid w:val="0091273A"/>
    <w:rsid w:val="00913754"/>
    <w:rsid w:val="00913917"/>
    <w:rsid w:val="00913E9C"/>
    <w:rsid w:val="00914EDF"/>
    <w:rsid w:val="0091518A"/>
    <w:rsid w:val="009153D1"/>
    <w:rsid w:val="00915B60"/>
    <w:rsid w:val="0091615F"/>
    <w:rsid w:val="009163E3"/>
    <w:rsid w:val="00916A49"/>
    <w:rsid w:val="00916A55"/>
    <w:rsid w:val="00917A67"/>
    <w:rsid w:val="0092005E"/>
    <w:rsid w:val="00920436"/>
    <w:rsid w:val="0092102F"/>
    <w:rsid w:val="00921277"/>
    <w:rsid w:val="00921AB2"/>
    <w:rsid w:val="009224BB"/>
    <w:rsid w:val="009228A9"/>
    <w:rsid w:val="009232F0"/>
    <w:rsid w:val="00923350"/>
    <w:rsid w:val="00924C08"/>
    <w:rsid w:val="00925B2E"/>
    <w:rsid w:val="00925C76"/>
    <w:rsid w:val="00927D6C"/>
    <w:rsid w:val="00927D83"/>
    <w:rsid w:val="0093007B"/>
    <w:rsid w:val="009307EB"/>
    <w:rsid w:val="00931E26"/>
    <w:rsid w:val="00932E0E"/>
    <w:rsid w:val="00933A74"/>
    <w:rsid w:val="00933C13"/>
    <w:rsid w:val="009340D9"/>
    <w:rsid w:val="0093653E"/>
    <w:rsid w:val="00936F30"/>
    <w:rsid w:val="00937348"/>
    <w:rsid w:val="0093757D"/>
    <w:rsid w:val="00941112"/>
    <w:rsid w:val="009417B2"/>
    <w:rsid w:val="00941A9C"/>
    <w:rsid w:val="00943BA1"/>
    <w:rsid w:val="00943E28"/>
    <w:rsid w:val="0094464F"/>
    <w:rsid w:val="00946133"/>
    <w:rsid w:val="00947649"/>
    <w:rsid w:val="009476AB"/>
    <w:rsid w:val="00950714"/>
    <w:rsid w:val="00950F4D"/>
    <w:rsid w:val="00951CA0"/>
    <w:rsid w:val="0095200E"/>
    <w:rsid w:val="00952428"/>
    <w:rsid w:val="00953924"/>
    <w:rsid w:val="00953B56"/>
    <w:rsid w:val="00954B09"/>
    <w:rsid w:val="00955310"/>
    <w:rsid w:val="00955997"/>
    <w:rsid w:val="00957CCF"/>
    <w:rsid w:val="00957E05"/>
    <w:rsid w:val="00960706"/>
    <w:rsid w:val="00961E46"/>
    <w:rsid w:val="00962561"/>
    <w:rsid w:val="009627BB"/>
    <w:rsid w:val="00962DC4"/>
    <w:rsid w:val="00962FF6"/>
    <w:rsid w:val="009637A5"/>
    <w:rsid w:val="00963C4A"/>
    <w:rsid w:val="00963EB6"/>
    <w:rsid w:val="009642F0"/>
    <w:rsid w:val="0096442C"/>
    <w:rsid w:val="009644A6"/>
    <w:rsid w:val="00964A73"/>
    <w:rsid w:val="00964D85"/>
    <w:rsid w:val="009656CD"/>
    <w:rsid w:val="00966196"/>
    <w:rsid w:val="009672B7"/>
    <w:rsid w:val="00967383"/>
    <w:rsid w:val="0096782D"/>
    <w:rsid w:val="009714B1"/>
    <w:rsid w:val="009720F7"/>
    <w:rsid w:val="00972353"/>
    <w:rsid w:val="009735E1"/>
    <w:rsid w:val="0097381E"/>
    <w:rsid w:val="00973B1A"/>
    <w:rsid w:val="00974335"/>
    <w:rsid w:val="00974E84"/>
    <w:rsid w:val="009755F1"/>
    <w:rsid w:val="00975AE9"/>
    <w:rsid w:val="009779ED"/>
    <w:rsid w:val="00977FE1"/>
    <w:rsid w:val="00981C03"/>
    <w:rsid w:val="00982116"/>
    <w:rsid w:val="00982C3E"/>
    <w:rsid w:val="009832DA"/>
    <w:rsid w:val="00983481"/>
    <w:rsid w:val="009835A4"/>
    <w:rsid w:val="00985E02"/>
    <w:rsid w:val="0098625E"/>
    <w:rsid w:val="00990A1F"/>
    <w:rsid w:val="00990D06"/>
    <w:rsid w:val="00991D37"/>
    <w:rsid w:val="00992809"/>
    <w:rsid w:val="00992811"/>
    <w:rsid w:val="009933AF"/>
    <w:rsid w:val="00993796"/>
    <w:rsid w:val="00994028"/>
    <w:rsid w:val="00994CE4"/>
    <w:rsid w:val="009964BB"/>
    <w:rsid w:val="00996D25"/>
    <w:rsid w:val="009972BD"/>
    <w:rsid w:val="009A02F2"/>
    <w:rsid w:val="009A0B69"/>
    <w:rsid w:val="009A1E8A"/>
    <w:rsid w:val="009A236C"/>
    <w:rsid w:val="009A2C60"/>
    <w:rsid w:val="009A3ADE"/>
    <w:rsid w:val="009A3D9C"/>
    <w:rsid w:val="009A3DAB"/>
    <w:rsid w:val="009A41ED"/>
    <w:rsid w:val="009A4DE7"/>
    <w:rsid w:val="009A5498"/>
    <w:rsid w:val="009A5867"/>
    <w:rsid w:val="009A69FE"/>
    <w:rsid w:val="009A74C1"/>
    <w:rsid w:val="009A7A71"/>
    <w:rsid w:val="009A7C97"/>
    <w:rsid w:val="009B05EF"/>
    <w:rsid w:val="009B0FA5"/>
    <w:rsid w:val="009B1E09"/>
    <w:rsid w:val="009B2BF3"/>
    <w:rsid w:val="009B2F99"/>
    <w:rsid w:val="009B36F5"/>
    <w:rsid w:val="009B3DBB"/>
    <w:rsid w:val="009B441A"/>
    <w:rsid w:val="009B50DB"/>
    <w:rsid w:val="009B6045"/>
    <w:rsid w:val="009B63D2"/>
    <w:rsid w:val="009B7E3F"/>
    <w:rsid w:val="009C0752"/>
    <w:rsid w:val="009C0927"/>
    <w:rsid w:val="009C0AAD"/>
    <w:rsid w:val="009C10FA"/>
    <w:rsid w:val="009C15E1"/>
    <w:rsid w:val="009C1644"/>
    <w:rsid w:val="009C1B48"/>
    <w:rsid w:val="009C3FE8"/>
    <w:rsid w:val="009C5AFF"/>
    <w:rsid w:val="009C62BE"/>
    <w:rsid w:val="009C6352"/>
    <w:rsid w:val="009C6541"/>
    <w:rsid w:val="009C6EA4"/>
    <w:rsid w:val="009D0A21"/>
    <w:rsid w:val="009D0B23"/>
    <w:rsid w:val="009D12D0"/>
    <w:rsid w:val="009D1891"/>
    <w:rsid w:val="009D263E"/>
    <w:rsid w:val="009D34F0"/>
    <w:rsid w:val="009D38DB"/>
    <w:rsid w:val="009D3C98"/>
    <w:rsid w:val="009D412A"/>
    <w:rsid w:val="009D4B52"/>
    <w:rsid w:val="009D561F"/>
    <w:rsid w:val="009D6300"/>
    <w:rsid w:val="009D70E1"/>
    <w:rsid w:val="009D715A"/>
    <w:rsid w:val="009D7FC6"/>
    <w:rsid w:val="009E00D1"/>
    <w:rsid w:val="009E00FB"/>
    <w:rsid w:val="009E03A0"/>
    <w:rsid w:val="009E202A"/>
    <w:rsid w:val="009E2777"/>
    <w:rsid w:val="009E2FFC"/>
    <w:rsid w:val="009E3136"/>
    <w:rsid w:val="009E4662"/>
    <w:rsid w:val="009E4F83"/>
    <w:rsid w:val="009E5193"/>
    <w:rsid w:val="009E532B"/>
    <w:rsid w:val="009E5A7E"/>
    <w:rsid w:val="009E5C60"/>
    <w:rsid w:val="009E73F2"/>
    <w:rsid w:val="009E7794"/>
    <w:rsid w:val="009E7B07"/>
    <w:rsid w:val="009F0D1E"/>
    <w:rsid w:val="009F1816"/>
    <w:rsid w:val="009F2A5B"/>
    <w:rsid w:val="009F40D2"/>
    <w:rsid w:val="009F4194"/>
    <w:rsid w:val="009F4D47"/>
    <w:rsid w:val="009F4D60"/>
    <w:rsid w:val="009F51A1"/>
    <w:rsid w:val="009F5C2D"/>
    <w:rsid w:val="009F5E02"/>
    <w:rsid w:val="009F6E54"/>
    <w:rsid w:val="009F719C"/>
    <w:rsid w:val="009F733E"/>
    <w:rsid w:val="009F769C"/>
    <w:rsid w:val="009F7D40"/>
    <w:rsid w:val="00A00C7D"/>
    <w:rsid w:val="00A01D2D"/>
    <w:rsid w:val="00A02C11"/>
    <w:rsid w:val="00A02D57"/>
    <w:rsid w:val="00A03D1F"/>
    <w:rsid w:val="00A0456B"/>
    <w:rsid w:val="00A04AF6"/>
    <w:rsid w:val="00A04D8A"/>
    <w:rsid w:val="00A06BB6"/>
    <w:rsid w:val="00A0727C"/>
    <w:rsid w:val="00A07AE4"/>
    <w:rsid w:val="00A07DB5"/>
    <w:rsid w:val="00A10153"/>
    <w:rsid w:val="00A10902"/>
    <w:rsid w:val="00A10F2C"/>
    <w:rsid w:val="00A112CF"/>
    <w:rsid w:val="00A11702"/>
    <w:rsid w:val="00A136C1"/>
    <w:rsid w:val="00A13A19"/>
    <w:rsid w:val="00A14E9D"/>
    <w:rsid w:val="00A15291"/>
    <w:rsid w:val="00A15931"/>
    <w:rsid w:val="00A15A86"/>
    <w:rsid w:val="00A15D57"/>
    <w:rsid w:val="00A15DC8"/>
    <w:rsid w:val="00A15F7B"/>
    <w:rsid w:val="00A1652C"/>
    <w:rsid w:val="00A16889"/>
    <w:rsid w:val="00A17142"/>
    <w:rsid w:val="00A2226B"/>
    <w:rsid w:val="00A238B2"/>
    <w:rsid w:val="00A238F5"/>
    <w:rsid w:val="00A24AFA"/>
    <w:rsid w:val="00A253A5"/>
    <w:rsid w:val="00A276A3"/>
    <w:rsid w:val="00A3048E"/>
    <w:rsid w:val="00A30F1D"/>
    <w:rsid w:val="00A31520"/>
    <w:rsid w:val="00A3280D"/>
    <w:rsid w:val="00A32E04"/>
    <w:rsid w:val="00A344CB"/>
    <w:rsid w:val="00A37604"/>
    <w:rsid w:val="00A37828"/>
    <w:rsid w:val="00A37F23"/>
    <w:rsid w:val="00A4139B"/>
    <w:rsid w:val="00A41AF6"/>
    <w:rsid w:val="00A41E3D"/>
    <w:rsid w:val="00A43D98"/>
    <w:rsid w:val="00A44751"/>
    <w:rsid w:val="00A45648"/>
    <w:rsid w:val="00A45AA5"/>
    <w:rsid w:val="00A468F4"/>
    <w:rsid w:val="00A46B1B"/>
    <w:rsid w:val="00A46BC3"/>
    <w:rsid w:val="00A4720C"/>
    <w:rsid w:val="00A47BE3"/>
    <w:rsid w:val="00A50A36"/>
    <w:rsid w:val="00A51A08"/>
    <w:rsid w:val="00A526CD"/>
    <w:rsid w:val="00A53BDB"/>
    <w:rsid w:val="00A54007"/>
    <w:rsid w:val="00A540BD"/>
    <w:rsid w:val="00A54174"/>
    <w:rsid w:val="00A543EB"/>
    <w:rsid w:val="00A54455"/>
    <w:rsid w:val="00A5492E"/>
    <w:rsid w:val="00A55D35"/>
    <w:rsid w:val="00A568C6"/>
    <w:rsid w:val="00A57853"/>
    <w:rsid w:val="00A57BC9"/>
    <w:rsid w:val="00A57E3E"/>
    <w:rsid w:val="00A604A5"/>
    <w:rsid w:val="00A60E48"/>
    <w:rsid w:val="00A611AB"/>
    <w:rsid w:val="00A61519"/>
    <w:rsid w:val="00A61840"/>
    <w:rsid w:val="00A631CF"/>
    <w:rsid w:val="00A63953"/>
    <w:rsid w:val="00A63A7D"/>
    <w:rsid w:val="00A63C29"/>
    <w:rsid w:val="00A63CAD"/>
    <w:rsid w:val="00A643C3"/>
    <w:rsid w:val="00A648C1"/>
    <w:rsid w:val="00A6495D"/>
    <w:rsid w:val="00A65A27"/>
    <w:rsid w:val="00A65BC7"/>
    <w:rsid w:val="00A65C0B"/>
    <w:rsid w:val="00A66273"/>
    <w:rsid w:val="00A667AC"/>
    <w:rsid w:val="00A670F6"/>
    <w:rsid w:val="00A675D9"/>
    <w:rsid w:val="00A67782"/>
    <w:rsid w:val="00A67A3A"/>
    <w:rsid w:val="00A703ED"/>
    <w:rsid w:val="00A7051E"/>
    <w:rsid w:val="00A70801"/>
    <w:rsid w:val="00A70B65"/>
    <w:rsid w:val="00A71283"/>
    <w:rsid w:val="00A71BC8"/>
    <w:rsid w:val="00A71EDA"/>
    <w:rsid w:val="00A7257D"/>
    <w:rsid w:val="00A72C10"/>
    <w:rsid w:val="00A73D2A"/>
    <w:rsid w:val="00A75759"/>
    <w:rsid w:val="00A76C2C"/>
    <w:rsid w:val="00A76D30"/>
    <w:rsid w:val="00A7733E"/>
    <w:rsid w:val="00A77B53"/>
    <w:rsid w:val="00A77C8D"/>
    <w:rsid w:val="00A77DCE"/>
    <w:rsid w:val="00A80819"/>
    <w:rsid w:val="00A8139E"/>
    <w:rsid w:val="00A832B6"/>
    <w:rsid w:val="00A8370A"/>
    <w:rsid w:val="00A84B84"/>
    <w:rsid w:val="00A85499"/>
    <w:rsid w:val="00A90739"/>
    <w:rsid w:val="00A92A2F"/>
    <w:rsid w:val="00A92BF3"/>
    <w:rsid w:val="00A93911"/>
    <w:rsid w:val="00A93B04"/>
    <w:rsid w:val="00A93EF3"/>
    <w:rsid w:val="00A94695"/>
    <w:rsid w:val="00A94A2B"/>
    <w:rsid w:val="00A954B2"/>
    <w:rsid w:val="00A97236"/>
    <w:rsid w:val="00A9769B"/>
    <w:rsid w:val="00A97B68"/>
    <w:rsid w:val="00AA0CE7"/>
    <w:rsid w:val="00AA0ED6"/>
    <w:rsid w:val="00AA1B0D"/>
    <w:rsid w:val="00AA1D4F"/>
    <w:rsid w:val="00AA224A"/>
    <w:rsid w:val="00AA24F4"/>
    <w:rsid w:val="00AA2949"/>
    <w:rsid w:val="00AA2AE9"/>
    <w:rsid w:val="00AA2E00"/>
    <w:rsid w:val="00AA3751"/>
    <w:rsid w:val="00AA3D1F"/>
    <w:rsid w:val="00AA47C5"/>
    <w:rsid w:val="00AA4A9D"/>
    <w:rsid w:val="00AA50AD"/>
    <w:rsid w:val="00AA5345"/>
    <w:rsid w:val="00AA688B"/>
    <w:rsid w:val="00AA6D12"/>
    <w:rsid w:val="00AA765B"/>
    <w:rsid w:val="00AA77B0"/>
    <w:rsid w:val="00AA77C8"/>
    <w:rsid w:val="00AA798C"/>
    <w:rsid w:val="00AB0FC9"/>
    <w:rsid w:val="00AB1059"/>
    <w:rsid w:val="00AB1423"/>
    <w:rsid w:val="00AB2E42"/>
    <w:rsid w:val="00AB38D8"/>
    <w:rsid w:val="00AB44F4"/>
    <w:rsid w:val="00AB5DF3"/>
    <w:rsid w:val="00AB72D3"/>
    <w:rsid w:val="00AB7402"/>
    <w:rsid w:val="00AC0DE6"/>
    <w:rsid w:val="00AC1878"/>
    <w:rsid w:val="00AC2353"/>
    <w:rsid w:val="00AC2BFB"/>
    <w:rsid w:val="00AC3E4F"/>
    <w:rsid w:val="00AC3EC9"/>
    <w:rsid w:val="00AC5FE8"/>
    <w:rsid w:val="00AC668E"/>
    <w:rsid w:val="00AC6759"/>
    <w:rsid w:val="00AC79A3"/>
    <w:rsid w:val="00AC7DE3"/>
    <w:rsid w:val="00AD0863"/>
    <w:rsid w:val="00AD0C39"/>
    <w:rsid w:val="00AD0FA8"/>
    <w:rsid w:val="00AD134D"/>
    <w:rsid w:val="00AD13C4"/>
    <w:rsid w:val="00AD225C"/>
    <w:rsid w:val="00AD2887"/>
    <w:rsid w:val="00AD3049"/>
    <w:rsid w:val="00AD305F"/>
    <w:rsid w:val="00AD387D"/>
    <w:rsid w:val="00AD3DF3"/>
    <w:rsid w:val="00AD3FA7"/>
    <w:rsid w:val="00AD449B"/>
    <w:rsid w:val="00AD5496"/>
    <w:rsid w:val="00AD5EFE"/>
    <w:rsid w:val="00AD6241"/>
    <w:rsid w:val="00AD6F8B"/>
    <w:rsid w:val="00AE01F1"/>
    <w:rsid w:val="00AE0BE9"/>
    <w:rsid w:val="00AE0DA4"/>
    <w:rsid w:val="00AE1DD6"/>
    <w:rsid w:val="00AE1E0A"/>
    <w:rsid w:val="00AE1EC7"/>
    <w:rsid w:val="00AE2092"/>
    <w:rsid w:val="00AE44DB"/>
    <w:rsid w:val="00AE4867"/>
    <w:rsid w:val="00AE67BC"/>
    <w:rsid w:val="00AE67E6"/>
    <w:rsid w:val="00AE7177"/>
    <w:rsid w:val="00AE7396"/>
    <w:rsid w:val="00AE7FF5"/>
    <w:rsid w:val="00AE7FF6"/>
    <w:rsid w:val="00AF1D93"/>
    <w:rsid w:val="00AF1E6D"/>
    <w:rsid w:val="00AF1F39"/>
    <w:rsid w:val="00AF224D"/>
    <w:rsid w:val="00AF31BF"/>
    <w:rsid w:val="00AF378D"/>
    <w:rsid w:val="00AF3836"/>
    <w:rsid w:val="00AF4282"/>
    <w:rsid w:val="00AF47D8"/>
    <w:rsid w:val="00AF4C19"/>
    <w:rsid w:val="00AF4CD9"/>
    <w:rsid w:val="00AF5D85"/>
    <w:rsid w:val="00AF5D8E"/>
    <w:rsid w:val="00AF6E67"/>
    <w:rsid w:val="00AF7B6B"/>
    <w:rsid w:val="00B00E02"/>
    <w:rsid w:val="00B02250"/>
    <w:rsid w:val="00B0372D"/>
    <w:rsid w:val="00B04D2C"/>
    <w:rsid w:val="00B05EF4"/>
    <w:rsid w:val="00B07DF1"/>
    <w:rsid w:val="00B10A83"/>
    <w:rsid w:val="00B10FE7"/>
    <w:rsid w:val="00B11016"/>
    <w:rsid w:val="00B1212E"/>
    <w:rsid w:val="00B125EE"/>
    <w:rsid w:val="00B12DFD"/>
    <w:rsid w:val="00B13510"/>
    <w:rsid w:val="00B138CD"/>
    <w:rsid w:val="00B15A2A"/>
    <w:rsid w:val="00B165AE"/>
    <w:rsid w:val="00B167F0"/>
    <w:rsid w:val="00B16F58"/>
    <w:rsid w:val="00B17433"/>
    <w:rsid w:val="00B20E15"/>
    <w:rsid w:val="00B20F06"/>
    <w:rsid w:val="00B21C7E"/>
    <w:rsid w:val="00B21D74"/>
    <w:rsid w:val="00B22D26"/>
    <w:rsid w:val="00B22D70"/>
    <w:rsid w:val="00B236B2"/>
    <w:rsid w:val="00B23C4A"/>
    <w:rsid w:val="00B23C55"/>
    <w:rsid w:val="00B24AB0"/>
    <w:rsid w:val="00B24C08"/>
    <w:rsid w:val="00B25228"/>
    <w:rsid w:val="00B266DC"/>
    <w:rsid w:val="00B314B6"/>
    <w:rsid w:val="00B32475"/>
    <w:rsid w:val="00B3256C"/>
    <w:rsid w:val="00B332BC"/>
    <w:rsid w:val="00B33680"/>
    <w:rsid w:val="00B336E4"/>
    <w:rsid w:val="00B33D86"/>
    <w:rsid w:val="00B34CCB"/>
    <w:rsid w:val="00B34D2C"/>
    <w:rsid w:val="00B37437"/>
    <w:rsid w:val="00B402FC"/>
    <w:rsid w:val="00B4035D"/>
    <w:rsid w:val="00B40BC9"/>
    <w:rsid w:val="00B41199"/>
    <w:rsid w:val="00B423B9"/>
    <w:rsid w:val="00B42729"/>
    <w:rsid w:val="00B43216"/>
    <w:rsid w:val="00B438D3"/>
    <w:rsid w:val="00B4581C"/>
    <w:rsid w:val="00B45D2F"/>
    <w:rsid w:val="00B46B81"/>
    <w:rsid w:val="00B474A1"/>
    <w:rsid w:val="00B47749"/>
    <w:rsid w:val="00B479FF"/>
    <w:rsid w:val="00B5208D"/>
    <w:rsid w:val="00B53028"/>
    <w:rsid w:val="00B536A5"/>
    <w:rsid w:val="00B539A8"/>
    <w:rsid w:val="00B55DAC"/>
    <w:rsid w:val="00B562C7"/>
    <w:rsid w:val="00B56516"/>
    <w:rsid w:val="00B56554"/>
    <w:rsid w:val="00B56601"/>
    <w:rsid w:val="00B60EFF"/>
    <w:rsid w:val="00B6160D"/>
    <w:rsid w:val="00B61784"/>
    <w:rsid w:val="00B62B0D"/>
    <w:rsid w:val="00B6348C"/>
    <w:rsid w:val="00B63617"/>
    <w:rsid w:val="00B64A19"/>
    <w:rsid w:val="00B64DC2"/>
    <w:rsid w:val="00B65A0E"/>
    <w:rsid w:val="00B65A16"/>
    <w:rsid w:val="00B65B23"/>
    <w:rsid w:val="00B65E20"/>
    <w:rsid w:val="00B66785"/>
    <w:rsid w:val="00B67BDA"/>
    <w:rsid w:val="00B70A34"/>
    <w:rsid w:val="00B70BF0"/>
    <w:rsid w:val="00B7113E"/>
    <w:rsid w:val="00B72C3D"/>
    <w:rsid w:val="00B72CAE"/>
    <w:rsid w:val="00B73671"/>
    <w:rsid w:val="00B744FD"/>
    <w:rsid w:val="00B74B05"/>
    <w:rsid w:val="00B754A4"/>
    <w:rsid w:val="00B75606"/>
    <w:rsid w:val="00B758F6"/>
    <w:rsid w:val="00B75917"/>
    <w:rsid w:val="00B7631F"/>
    <w:rsid w:val="00B76337"/>
    <w:rsid w:val="00B76A16"/>
    <w:rsid w:val="00B76C39"/>
    <w:rsid w:val="00B77D75"/>
    <w:rsid w:val="00B8023D"/>
    <w:rsid w:val="00B806B4"/>
    <w:rsid w:val="00B80F05"/>
    <w:rsid w:val="00B817B3"/>
    <w:rsid w:val="00B8198A"/>
    <w:rsid w:val="00B8225F"/>
    <w:rsid w:val="00B82D53"/>
    <w:rsid w:val="00B82E82"/>
    <w:rsid w:val="00B83689"/>
    <w:rsid w:val="00B8586A"/>
    <w:rsid w:val="00B86714"/>
    <w:rsid w:val="00B86C8F"/>
    <w:rsid w:val="00B87390"/>
    <w:rsid w:val="00B87CFD"/>
    <w:rsid w:val="00B912E3"/>
    <w:rsid w:val="00B91C8E"/>
    <w:rsid w:val="00B9315C"/>
    <w:rsid w:val="00B93EEC"/>
    <w:rsid w:val="00B9408E"/>
    <w:rsid w:val="00B944BB"/>
    <w:rsid w:val="00B956FA"/>
    <w:rsid w:val="00B95A63"/>
    <w:rsid w:val="00B95C33"/>
    <w:rsid w:val="00B9608A"/>
    <w:rsid w:val="00B960E8"/>
    <w:rsid w:val="00B9625D"/>
    <w:rsid w:val="00B9640E"/>
    <w:rsid w:val="00B9665E"/>
    <w:rsid w:val="00B9742E"/>
    <w:rsid w:val="00B97C31"/>
    <w:rsid w:val="00BA04C7"/>
    <w:rsid w:val="00BA0752"/>
    <w:rsid w:val="00BA0C14"/>
    <w:rsid w:val="00BA12A7"/>
    <w:rsid w:val="00BA12D9"/>
    <w:rsid w:val="00BA1B80"/>
    <w:rsid w:val="00BA1ED4"/>
    <w:rsid w:val="00BA2BD3"/>
    <w:rsid w:val="00BA4F44"/>
    <w:rsid w:val="00BA50BC"/>
    <w:rsid w:val="00BA5293"/>
    <w:rsid w:val="00BA5983"/>
    <w:rsid w:val="00BA5A0D"/>
    <w:rsid w:val="00BA69FF"/>
    <w:rsid w:val="00BA7996"/>
    <w:rsid w:val="00BA7DC7"/>
    <w:rsid w:val="00BB1C72"/>
    <w:rsid w:val="00BB3166"/>
    <w:rsid w:val="00BB349E"/>
    <w:rsid w:val="00BB3525"/>
    <w:rsid w:val="00BB35D5"/>
    <w:rsid w:val="00BB4CB2"/>
    <w:rsid w:val="00BB4F5E"/>
    <w:rsid w:val="00BB5981"/>
    <w:rsid w:val="00BB65EE"/>
    <w:rsid w:val="00BB6747"/>
    <w:rsid w:val="00BB69DE"/>
    <w:rsid w:val="00BB72CA"/>
    <w:rsid w:val="00BC058D"/>
    <w:rsid w:val="00BC0CAF"/>
    <w:rsid w:val="00BC13C8"/>
    <w:rsid w:val="00BC1483"/>
    <w:rsid w:val="00BC182C"/>
    <w:rsid w:val="00BC1A0B"/>
    <w:rsid w:val="00BC1C91"/>
    <w:rsid w:val="00BC2B7C"/>
    <w:rsid w:val="00BC31FF"/>
    <w:rsid w:val="00BC3F53"/>
    <w:rsid w:val="00BC4C55"/>
    <w:rsid w:val="00BC556A"/>
    <w:rsid w:val="00BC58E6"/>
    <w:rsid w:val="00BC6230"/>
    <w:rsid w:val="00BC629B"/>
    <w:rsid w:val="00BC715F"/>
    <w:rsid w:val="00BC7D36"/>
    <w:rsid w:val="00BD1ACD"/>
    <w:rsid w:val="00BD1E0B"/>
    <w:rsid w:val="00BD25D7"/>
    <w:rsid w:val="00BD25F3"/>
    <w:rsid w:val="00BD26BC"/>
    <w:rsid w:val="00BD34E0"/>
    <w:rsid w:val="00BD3E2C"/>
    <w:rsid w:val="00BD49C5"/>
    <w:rsid w:val="00BD59B1"/>
    <w:rsid w:val="00BD60B6"/>
    <w:rsid w:val="00BD6F49"/>
    <w:rsid w:val="00BD74EC"/>
    <w:rsid w:val="00BE0C82"/>
    <w:rsid w:val="00BE10D3"/>
    <w:rsid w:val="00BE15C9"/>
    <w:rsid w:val="00BE271D"/>
    <w:rsid w:val="00BE2F33"/>
    <w:rsid w:val="00BE2F3F"/>
    <w:rsid w:val="00BE3645"/>
    <w:rsid w:val="00BE3801"/>
    <w:rsid w:val="00BE6336"/>
    <w:rsid w:val="00BE64F3"/>
    <w:rsid w:val="00BE7398"/>
    <w:rsid w:val="00BE78A1"/>
    <w:rsid w:val="00BF0AC1"/>
    <w:rsid w:val="00BF0BAF"/>
    <w:rsid w:val="00BF1630"/>
    <w:rsid w:val="00BF19F8"/>
    <w:rsid w:val="00BF1BCE"/>
    <w:rsid w:val="00BF42DA"/>
    <w:rsid w:val="00BF57FE"/>
    <w:rsid w:val="00BF5BF8"/>
    <w:rsid w:val="00BF636E"/>
    <w:rsid w:val="00BF6601"/>
    <w:rsid w:val="00BF7C8D"/>
    <w:rsid w:val="00C00C5C"/>
    <w:rsid w:val="00C02D2F"/>
    <w:rsid w:val="00C0346A"/>
    <w:rsid w:val="00C041A1"/>
    <w:rsid w:val="00C042AA"/>
    <w:rsid w:val="00C0539A"/>
    <w:rsid w:val="00C06CA3"/>
    <w:rsid w:val="00C07325"/>
    <w:rsid w:val="00C076C9"/>
    <w:rsid w:val="00C0784C"/>
    <w:rsid w:val="00C11903"/>
    <w:rsid w:val="00C119EF"/>
    <w:rsid w:val="00C1276D"/>
    <w:rsid w:val="00C12BDE"/>
    <w:rsid w:val="00C13DC8"/>
    <w:rsid w:val="00C13E33"/>
    <w:rsid w:val="00C15CDF"/>
    <w:rsid w:val="00C15EE1"/>
    <w:rsid w:val="00C164E5"/>
    <w:rsid w:val="00C200EF"/>
    <w:rsid w:val="00C21276"/>
    <w:rsid w:val="00C21B66"/>
    <w:rsid w:val="00C22A24"/>
    <w:rsid w:val="00C233A3"/>
    <w:rsid w:val="00C23556"/>
    <w:rsid w:val="00C24E35"/>
    <w:rsid w:val="00C2508D"/>
    <w:rsid w:val="00C25B35"/>
    <w:rsid w:val="00C25DD8"/>
    <w:rsid w:val="00C25FA8"/>
    <w:rsid w:val="00C26040"/>
    <w:rsid w:val="00C2725B"/>
    <w:rsid w:val="00C27F98"/>
    <w:rsid w:val="00C303E3"/>
    <w:rsid w:val="00C307C1"/>
    <w:rsid w:val="00C3102B"/>
    <w:rsid w:val="00C31EE1"/>
    <w:rsid w:val="00C33056"/>
    <w:rsid w:val="00C33154"/>
    <w:rsid w:val="00C33A74"/>
    <w:rsid w:val="00C3502B"/>
    <w:rsid w:val="00C356DD"/>
    <w:rsid w:val="00C37713"/>
    <w:rsid w:val="00C377FA"/>
    <w:rsid w:val="00C37ED8"/>
    <w:rsid w:val="00C40794"/>
    <w:rsid w:val="00C409F2"/>
    <w:rsid w:val="00C40EC2"/>
    <w:rsid w:val="00C41247"/>
    <w:rsid w:val="00C41C4E"/>
    <w:rsid w:val="00C420D0"/>
    <w:rsid w:val="00C44F0C"/>
    <w:rsid w:val="00C45801"/>
    <w:rsid w:val="00C45A44"/>
    <w:rsid w:val="00C45DD4"/>
    <w:rsid w:val="00C45EBB"/>
    <w:rsid w:val="00C46861"/>
    <w:rsid w:val="00C46C56"/>
    <w:rsid w:val="00C47130"/>
    <w:rsid w:val="00C50F5F"/>
    <w:rsid w:val="00C521D1"/>
    <w:rsid w:val="00C525C5"/>
    <w:rsid w:val="00C525E4"/>
    <w:rsid w:val="00C52912"/>
    <w:rsid w:val="00C53B81"/>
    <w:rsid w:val="00C5578D"/>
    <w:rsid w:val="00C56893"/>
    <w:rsid w:val="00C568EC"/>
    <w:rsid w:val="00C573EB"/>
    <w:rsid w:val="00C60017"/>
    <w:rsid w:val="00C60B51"/>
    <w:rsid w:val="00C61005"/>
    <w:rsid w:val="00C6111B"/>
    <w:rsid w:val="00C6114C"/>
    <w:rsid w:val="00C62339"/>
    <w:rsid w:val="00C63215"/>
    <w:rsid w:val="00C63DF1"/>
    <w:rsid w:val="00C6440E"/>
    <w:rsid w:val="00C644D9"/>
    <w:rsid w:val="00C65614"/>
    <w:rsid w:val="00C674D7"/>
    <w:rsid w:val="00C7277F"/>
    <w:rsid w:val="00C7304E"/>
    <w:rsid w:val="00C738C6"/>
    <w:rsid w:val="00C741AE"/>
    <w:rsid w:val="00C74B4F"/>
    <w:rsid w:val="00C74DBF"/>
    <w:rsid w:val="00C74F7F"/>
    <w:rsid w:val="00C75320"/>
    <w:rsid w:val="00C753CF"/>
    <w:rsid w:val="00C7557D"/>
    <w:rsid w:val="00C76437"/>
    <w:rsid w:val="00C76761"/>
    <w:rsid w:val="00C7691E"/>
    <w:rsid w:val="00C7721F"/>
    <w:rsid w:val="00C777C6"/>
    <w:rsid w:val="00C77B76"/>
    <w:rsid w:val="00C77C3A"/>
    <w:rsid w:val="00C77E22"/>
    <w:rsid w:val="00C81341"/>
    <w:rsid w:val="00C81E26"/>
    <w:rsid w:val="00C83320"/>
    <w:rsid w:val="00C83D32"/>
    <w:rsid w:val="00C847A9"/>
    <w:rsid w:val="00C84821"/>
    <w:rsid w:val="00C84BEB"/>
    <w:rsid w:val="00C850BE"/>
    <w:rsid w:val="00C85358"/>
    <w:rsid w:val="00C85622"/>
    <w:rsid w:val="00C87711"/>
    <w:rsid w:val="00C87F17"/>
    <w:rsid w:val="00C87FDB"/>
    <w:rsid w:val="00C900FB"/>
    <w:rsid w:val="00C910EE"/>
    <w:rsid w:val="00C91222"/>
    <w:rsid w:val="00C91626"/>
    <w:rsid w:val="00C91F09"/>
    <w:rsid w:val="00C92388"/>
    <w:rsid w:val="00C932FF"/>
    <w:rsid w:val="00C93320"/>
    <w:rsid w:val="00C9392C"/>
    <w:rsid w:val="00C93C18"/>
    <w:rsid w:val="00C93C32"/>
    <w:rsid w:val="00C943D9"/>
    <w:rsid w:val="00C94AA7"/>
    <w:rsid w:val="00C954B6"/>
    <w:rsid w:val="00C95CEA"/>
    <w:rsid w:val="00C96757"/>
    <w:rsid w:val="00CA0A38"/>
    <w:rsid w:val="00CA0C71"/>
    <w:rsid w:val="00CA0FA0"/>
    <w:rsid w:val="00CA1163"/>
    <w:rsid w:val="00CA1C13"/>
    <w:rsid w:val="00CA1C9D"/>
    <w:rsid w:val="00CA2132"/>
    <w:rsid w:val="00CA26BB"/>
    <w:rsid w:val="00CA3DED"/>
    <w:rsid w:val="00CA4838"/>
    <w:rsid w:val="00CA55EC"/>
    <w:rsid w:val="00CA6033"/>
    <w:rsid w:val="00CA659A"/>
    <w:rsid w:val="00CA7C2E"/>
    <w:rsid w:val="00CB122C"/>
    <w:rsid w:val="00CB1CBE"/>
    <w:rsid w:val="00CB1F0F"/>
    <w:rsid w:val="00CB2AB2"/>
    <w:rsid w:val="00CB4419"/>
    <w:rsid w:val="00CB4F41"/>
    <w:rsid w:val="00CB5286"/>
    <w:rsid w:val="00CB58BE"/>
    <w:rsid w:val="00CB5A9E"/>
    <w:rsid w:val="00CB604F"/>
    <w:rsid w:val="00CB60D9"/>
    <w:rsid w:val="00CB6A86"/>
    <w:rsid w:val="00CB6DF1"/>
    <w:rsid w:val="00CB7E4B"/>
    <w:rsid w:val="00CB7F4D"/>
    <w:rsid w:val="00CC0784"/>
    <w:rsid w:val="00CC1501"/>
    <w:rsid w:val="00CC15F1"/>
    <w:rsid w:val="00CC189C"/>
    <w:rsid w:val="00CC18F1"/>
    <w:rsid w:val="00CC2107"/>
    <w:rsid w:val="00CC2230"/>
    <w:rsid w:val="00CC236A"/>
    <w:rsid w:val="00CC23FB"/>
    <w:rsid w:val="00CC29E9"/>
    <w:rsid w:val="00CC31AB"/>
    <w:rsid w:val="00CC36A8"/>
    <w:rsid w:val="00CC5474"/>
    <w:rsid w:val="00CC6276"/>
    <w:rsid w:val="00CC653C"/>
    <w:rsid w:val="00CC6883"/>
    <w:rsid w:val="00CD0382"/>
    <w:rsid w:val="00CD0431"/>
    <w:rsid w:val="00CD0A99"/>
    <w:rsid w:val="00CD0D4B"/>
    <w:rsid w:val="00CD2D45"/>
    <w:rsid w:val="00CD3503"/>
    <w:rsid w:val="00CD3981"/>
    <w:rsid w:val="00CD3C6D"/>
    <w:rsid w:val="00CD4E0C"/>
    <w:rsid w:val="00CD5743"/>
    <w:rsid w:val="00CD585B"/>
    <w:rsid w:val="00CD5A04"/>
    <w:rsid w:val="00CD7E76"/>
    <w:rsid w:val="00CE04B6"/>
    <w:rsid w:val="00CE180E"/>
    <w:rsid w:val="00CE1AED"/>
    <w:rsid w:val="00CE26B4"/>
    <w:rsid w:val="00CE31E1"/>
    <w:rsid w:val="00CE4B81"/>
    <w:rsid w:val="00CE56E9"/>
    <w:rsid w:val="00CE5950"/>
    <w:rsid w:val="00CE5E70"/>
    <w:rsid w:val="00CE6027"/>
    <w:rsid w:val="00CE650D"/>
    <w:rsid w:val="00CE6BD7"/>
    <w:rsid w:val="00CE6F71"/>
    <w:rsid w:val="00CE73B7"/>
    <w:rsid w:val="00CE75B1"/>
    <w:rsid w:val="00CF1972"/>
    <w:rsid w:val="00CF400B"/>
    <w:rsid w:val="00CF4D51"/>
    <w:rsid w:val="00CF5486"/>
    <w:rsid w:val="00CF600C"/>
    <w:rsid w:val="00CF6423"/>
    <w:rsid w:val="00CF72D6"/>
    <w:rsid w:val="00CF733B"/>
    <w:rsid w:val="00CF7FE2"/>
    <w:rsid w:val="00D00126"/>
    <w:rsid w:val="00D00164"/>
    <w:rsid w:val="00D00362"/>
    <w:rsid w:val="00D00DB8"/>
    <w:rsid w:val="00D00F0C"/>
    <w:rsid w:val="00D01243"/>
    <w:rsid w:val="00D020ED"/>
    <w:rsid w:val="00D023F7"/>
    <w:rsid w:val="00D02B87"/>
    <w:rsid w:val="00D02C35"/>
    <w:rsid w:val="00D03F81"/>
    <w:rsid w:val="00D0566E"/>
    <w:rsid w:val="00D05915"/>
    <w:rsid w:val="00D11670"/>
    <w:rsid w:val="00D117FD"/>
    <w:rsid w:val="00D11815"/>
    <w:rsid w:val="00D13206"/>
    <w:rsid w:val="00D135F2"/>
    <w:rsid w:val="00D1597F"/>
    <w:rsid w:val="00D15DAF"/>
    <w:rsid w:val="00D16596"/>
    <w:rsid w:val="00D20CFF"/>
    <w:rsid w:val="00D21809"/>
    <w:rsid w:val="00D22E21"/>
    <w:rsid w:val="00D22F3A"/>
    <w:rsid w:val="00D22F67"/>
    <w:rsid w:val="00D244F6"/>
    <w:rsid w:val="00D25714"/>
    <w:rsid w:val="00D25716"/>
    <w:rsid w:val="00D25EAB"/>
    <w:rsid w:val="00D260B7"/>
    <w:rsid w:val="00D266D9"/>
    <w:rsid w:val="00D2672F"/>
    <w:rsid w:val="00D2683B"/>
    <w:rsid w:val="00D27001"/>
    <w:rsid w:val="00D27712"/>
    <w:rsid w:val="00D27733"/>
    <w:rsid w:val="00D27D38"/>
    <w:rsid w:val="00D3068D"/>
    <w:rsid w:val="00D30823"/>
    <w:rsid w:val="00D315CF"/>
    <w:rsid w:val="00D31D41"/>
    <w:rsid w:val="00D325DE"/>
    <w:rsid w:val="00D3494B"/>
    <w:rsid w:val="00D35639"/>
    <w:rsid w:val="00D35646"/>
    <w:rsid w:val="00D35CED"/>
    <w:rsid w:val="00D36238"/>
    <w:rsid w:val="00D36444"/>
    <w:rsid w:val="00D364BF"/>
    <w:rsid w:val="00D3675D"/>
    <w:rsid w:val="00D36D66"/>
    <w:rsid w:val="00D40B50"/>
    <w:rsid w:val="00D41C84"/>
    <w:rsid w:val="00D41F00"/>
    <w:rsid w:val="00D42688"/>
    <w:rsid w:val="00D43B31"/>
    <w:rsid w:val="00D4408E"/>
    <w:rsid w:val="00D442F5"/>
    <w:rsid w:val="00D448B0"/>
    <w:rsid w:val="00D453B9"/>
    <w:rsid w:val="00D45914"/>
    <w:rsid w:val="00D459EB"/>
    <w:rsid w:val="00D46472"/>
    <w:rsid w:val="00D4670D"/>
    <w:rsid w:val="00D47680"/>
    <w:rsid w:val="00D478B3"/>
    <w:rsid w:val="00D50EA8"/>
    <w:rsid w:val="00D51929"/>
    <w:rsid w:val="00D51ADE"/>
    <w:rsid w:val="00D51BB2"/>
    <w:rsid w:val="00D533A4"/>
    <w:rsid w:val="00D55331"/>
    <w:rsid w:val="00D553FD"/>
    <w:rsid w:val="00D561BB"/>
    <w:rsid w:val="00D56E5D"/>
    <w:rsid w:val="00D57464"/>
    <w:rsid w:val="00D57F2F"/>
    <w:rsid w:val="00D60253"/>
    <w:rsid w:val="00D61067"/>
    <w:rsid w:val="00D611DD"/>
    <w:rsid w:val="00D62E08"/>
    <w:rsid w:val="00D643D1"/>
    <w:rsid w:val="00D645CF"/>
    <w:rsid w:val="00D648BF"/>
    <w:rsid w:val="00D649E1"/>
    <w:rsid w:val="00D65605"/>
    <w:rsid w:val="00D65D96"/>
    <w:rsid w:val="00D65E4E"/>
    <w:rsid w:val="00D6684A"/>
    <w:rsid w:val="00D66BDC"/>
    <w:rsid w:val="00D66E23"/>
    <w:rsid w:val="00D670FB"/>
    <w:rsid w:val="00D6724E"/>
    <w:rsid w:val="00D724F8"/>
    <w:rsid w:val="00D7312F"/>
    <w:rsid w:val="00D73705"/>
    <w:rsid w:val="00D73980"/>
    <w:rsid w:val="00D75153"/>
    <w:rsid w:val="00D75202"/>
    <w:rsid w:val="00D7538F"/>
    <w:rsid w:val="00D761B3"/>
    <w:rsid w:val="00D7634A"/>
    <w:rsid w:val="00D770A4"/>
    <w:rsid w:val="00D81375"/>
    <w:rsid w:val="00D8193B"/>
    <w:rsid w:val="00D8241A"/>
    <w:rsid w:val="00D83179"/>
    <w:rsid w:val="00D833E2"/>
    <w:rsid w:val="00D843F9"/>
    <w:rsid w:val="00D84520"/>
    <w:rsid w:val="00D8460E"/>
    <w:rsid w:val="00D853E7"/>
    <w:rsid w:val="00D8660A"/>
    <w:rsid w:val="00D909A4"/>
    <w:rsid w:val="00D90C52"/>
    <w:rsid w:val="00D918FD"/>
    <w:rsid w:val="00D91F14"/>
    <w:rsid w:val="00D92669"/>
    <w:rsid w:val="00D92725"/>
    <w:rsid w:val="00D952C7"/>
    <w:rsid w:val="00D9585C"/>
    <w:rsid w:val="00D9586F"/>
    <w:rsid w:val="00D9618A"/>
    <w:rsid w:val="00D964A8"/>
    <w:rsid w:val="00D96C61"/>
    <w:rsid w:val="00D97AEB"/>
    <w:rsid w:val="00DA01FC"/>
    <w:rsid w:val="00DA1309"/>
    <w:rsid w:val="00DA29B6"/>
    <w:rsid w:val="00DA3E40"/>
    <w:rsid w:val="00DA4995"/>
    <w:rsid w:val="00DA4E2D"/>
    <w:rsid w:val="00DA507C"/>
    <w:rsid w:val="00DA5BBB"/>
    <w:rsid w:val="00DA7746"/>
    <w:rsid w:val="00DA7872"/>
    <w:rsid w:val="00DA7CFB"/>
    <w:rsid w:val="00DB02FF"/>
    <w:rsid w:val="00DB2F85"/>
    <w:rsid w:val="00DB306D"/>
    <w:rsid w:val="00DB307D"/>
    <w:rsid w:val="00DB3BD6"/>
    <w:rsid w:val="00DB4832"/>
    <w:rsid w:val="00DB491F"/>
    <w:rsid w:val="00DB4DBF"/>
    <w:rsid w:val="00DB5664"/>
    <w:rsid w:val="00DB5BEC"/>
    <w:rsid w:val="00DB6E39"/>
    <w:rsid w:val="00DB6EE9"/>
    <w:rsid w:val="00DB6FC0"/>
    <w:rsid w:val="00DB76AA"/>
    <w:rsid w:val="00DC0AE6"/>
    <w:rsid w:val="00DC0EA8"/>
    <w:rsid w:val="00DC2FDF"/>
    <w:rsid w:val="00DC410B"/>
    <w:rsid w:val="00DC45C2"/>
    <w:rsid w:val="00DC4ACE"/>
    <w:rsid w:val="00DC4BED"/>
    <w:rsid w:val="00DC6491"/>
    <w:rsid w:val="00DC6A4C"/>
    <w:rsid w:val="00DD0B06"/>
    <w:rsid w:val="00DD12C4"/>
    <w:rsid w:val="00DD151E"/>
    <w:rsid w:val="00DD230F"/>
    <w:rsid w:val="00DD25C6"/>
    <w:rsid w:val="00DD27B9"/>
    <w:rsid w:val="00DD2AC6"/>
    <w:rsid w:val="00DD2B73"/>
    <w:rsid w:val="00DD2E42"/>
    <w:rsid w:val="00DD3232"/>
    <w:rsid w:val="00DD354A"/>
    <w:rsid w:val="00DD3789"/>
    <w:rsid w:val="00DD3924"/>
    <w:rsid w:val="00DD39F6"/>
    <w:rsid w:val="00DD4080"/>
    <w:rsid w:val="00DD50C2"/>
    <w:rsid w:val="00DE1479"/>
    <w:rsid w:val="00DE1BCA"/>
    <w:rsid w:val="00DE2271"/>
    <w:rsid w:val="00DE441F"/>
    <w:rsid w:val="00DE47CF"/>
    <w:rsid w:val="00DE4AAD"/>
    <w:rsid w:val="00DE5A22"/>
    <w:rsid w:val="00DE62B3"/>
    <w:rsid w:val="00DE6365"/>
    <w:rsid w:val="00DE6B83"/>
    <w:rsid w:val="00DE73C7"/>
    <w:rsid w:val="00DE775C"/>
    <w:rsid w:val="00DE794C"/>
    <w:rsid w:val="00DF00F2"/>
    <w:rsid w:val="00DF3147"/>
    <w:rsid w:val="00DF3395"/>
    <w:rsid w:val="00DF365B"/>
    <w:rsid w:val="00DF4326"/>
    <w:rsid w:val="00DF6338"/>
    <w:rsid w:val="00DF659B"/>
    <w:rsid w:val="00DF69B6"/>
    <w:rsid w:val="00DF71CD"/>
    <w:rsid w:val="00DF7488"/>
    <w:rsid w:val="00E0011F"/>
    <w:rsid w:val="00E00820"/>
    <w:rsid w:val="00E038B6"/>
    <w:rsid w:val="00E04373"/>
    <w:rsid w:val="00E04400"/>
    <w:rsid w:val="00E06504"/>
    <w:rsid w:val="00E06B41"/>
    <w:rsid w:val="00E06E0C"/>
    <w:rsid w:val="00E074F5"/>
    <w:rsid w:val="00E107F9"/>
    <w:rsid w:val="00E11197"/>
    <w:rsid w:val="00E11329"/>
    <w:rsid w:val="00E114F8"/>
    <w:rsid w:val="00E13186"/>
    <w:rsid w:val="00E13C0D"/>
    <w:rsid w:val="00E14AFC"/>
    <w:rsid w:val="00E14C58"/>
    <w:rsid w:val="00E15C72"/>
    <w:rsid w:val="00E1667E"/>
    <w:rsid w:val="00E2080C"/>
    <w:rsid w:val="00E20DAF"/>
    <w:rsid w:val="00E21195"/>
    <w:rsid w:val="00E21844"/>
    <w:rsid w:val="00E22ACF"/>
    <w:rsid w:val="00E22B5C"/>
    <w:rsid w:val="00E238B6"/>
    <w:rsid w:val="00E23BE9"/>
    <w:rsid w:val="00E23DBB"/>
    <w:rsid w:val="00E23DCC"/>
    <w:rsid w:val="00E2447C"/>
    <w:rsid w:val="00E25E60"/>
    <w:rsid w:val="00E268F5"/>
    <w:rsid w:val="00E30225"/>
    <w:rsid w:val="00E31BB5"/>
    <w:rsid w:val="00E31C18"/>
    <w:rsid w:val="00E328AD"/>
    <w:rsid w:val="00E3323F"/>
    <w:rsid w:val="00E33986"/>
    <w:rsid w:val="00E353DE"/>
    <w:rsid w:val="00E36098"/>
    <w:rsid w:val="00E367B6"/>
    <w:rsid w:val="00E41608"/>
    <w:rsid w:val="00E417AA"/>
    <w:rsid w:val="00E4242B"/>
    <w:rsid w:val="00E424F4"/>
    <w:rsid w:val="00E42ACE"/>
    <w:rsid w:val="00E4481C"/>
    <w:rsid w:val="00E457A1"/>
    <w:rsid w:val="00E4606F"/>
    <w:rsid w:val="00E46DDF"/>
    <w:rsid w:val="00E47D08"/>
    <w:rsid w:val="00E50697"/>
    <w:rsid w:val="00E524E6"/>
    <w:rsid w:val="00E528E4"/>
    <w:rsid w:val="00E53289"/>
    <w:rsid w:val="00E53EFE"/>
    <w:rsid w:val="00E5449E"/>
    <w:rsid w:val="00E54685"/>
    <w:rsid w:val="00E55264"/>
    <w:rsid w:val="00E56565"/>
    <w:rsid w:val="00E57418"/>
    <w:rsid w:val="00E57DFC"/>
    <w:rsid w:val="00E57F65"/>
    <w:rsid w:val="00E615F5"/>
    <w:rsid w:val="00E623D8"/>
    <w:rsid w:val="00E629A5"/>
    <w:rsid w:val="00E634B0"/>
    <w:rsid w:val="00E64000"/>
    <w:rsid w:val="00E65295"/>
    <w:rsid w:val="00E65F37"/>
    <w:rsid w:val="00E66753"/>
    <w:rsid w:val="00E67B09"/>
    <w:rsid w:val="00E67BC0"/>
    <w:rsid w:val="00E67E30"/>
    <w:rsid w:val="00E70070"/>
    <w:rsid w:val="00E72A24"/>
    <w:rsid w:val="00E72B1B"/>
    <w:rsid w:val="00E73915"/>
    <w:rsid w:val="00E74E8B"/>
    <w:rsid w:val="00E74FDD"/>
    <w:rsid w:val="00E754F4"/>
    <w:rsid w:val="00E7557F"/>
    <w:rsid w:val="00E7735E"/>
    <w:rsid w:val="00E77DFF"/>
    <w:rsid w:val="00E77E0F"/>
    <w:rsid w:val="00E80D61"/>
    <w:rsid w:val="00E810E7"/>
    <w:rsid w:val="00E8169B"/>
    <w:rsid w:val="00E81C8E"/>
    <w:rsid w:val="00E8267F"/>
    <w:rsid w:val="00E82B08"/>
    <w:rsid w:val="00E83282"/>
    <w:rsid w:val="00E83AD0"/>
    <w:rsid w:val="00E853AE"/>
    <w:rsid w:val="00E85DDC"/>
    <w:rsid w:val="00E90212"/>
    <w:rsid w:val="00E90AB9"/>
    <w:rsid w:val="00E9106B"/>
    <w:rsid w:val="00E9185B"/>
    <w:rsid w:val="00E95EDF"/>
    <w:rsid w:val="00E96940"/>
    <w:rsid w:val="00E96BFD"/>
    <w:rsid w:val="00E96C21"/>
    <w:rsid w:val="00E970F7"/>
    <w:rsid w:val="00EA02D3"/>
    <w:rsid w:val="00EA1018"/>
    <w:rsid w:val="00EA144A"/>
    <w:rsid w:val="00EA2EF8"/>
    <w:rsid w:val="00EA311D"/>
    <w:rsid w:val="00EA328A"/>
    <w:rsid w:val="00EA5150"/>
    <w:rsid w:val="00EA5FB0"/>
    <w:rsid w:val="00EA61DC"/>
    <w:rsid w:val="00EA704C"/>
    <w:rsid w:val="00EA7C0B"/>
    <w:rsid w:val="00EB04E1"/>
    <w:rsid w:val="00EB14D7"/>
    <w:rsid w:val="00EB2229"/>
    <w:rsid w:val="00EB22F4"/>
    <w:rsid w:val="00EB2ECC"/>
    <w:rsid w:val="00EB3BFA"/>
    <w:rsid w:val="00EB4529"/>
    <w:rsid w:val="00EB452E"/>
    <w:rsid w:val="00EB4664"/>
    <w:rsid w:val="00EB66DE"/>
    <w:rsid w:val="00EB6E34"/>
    <w:rsid w:val="00EB74C4"/>
    <w:rsid w:val="00EB799E"/>
    <w:rsid w:val="00EB7EED"/>
    <w:rsid w:val="00EC17D8"/>
    <w:rsid w:val="00EC288E"/>
    <w:rsid w:val="00EC3BCC"/>
    <w:rsid w:val="00EC4609"/>
    <w:rsid w:val="00EC4613"/>
    <w:rsid w:val="00EC4B46"/>
    <w:rsid w:val="00EC5071"/>
    <w:rsid w:val="00EC5CAB"/>
    <w:rsid w:val="00EC5E86"/>
    <w:rsid w:val="00ED00BD"/>
    <w:rsid w:val="00ED0437"/>
    <w:rsid w:val="00ED191C"/>
    <w:rsid w:val="00ED3D93"/>
    <w:rsid w:val="00ED4859"/>
    <w:rsid w:val="00ED5213"/>
    <w:rsid w:val="00ED5257"/>
    <w:rsid w:val="00ED541F"/>
    <w:rsid w:val="00ED5473"/>
    <w:rsid w:val="00ED635C"/>
    <w:rsid w:val="00EE0277"/>
    <w:rsid w:val="00EE0A1F"/>
    <w:rsid w:val="00EE0ADE"/>
    <w:rsid w:val="00EE0E71"/>
    <w:rsid w:val="00EE158A"/>
    <w:rsid w:val="00EE1859"/>
    <w:rsid w:val="00EE3109"/>
    <w:rsid w:val="00EE3932"/>
    <w:rsid w:val="00EE428F"/>
    <w:rsid w:val="00EE4661"/>
    <w:rsid w:val="00EE6F8A"/>
    <w:rsid w:val="00EF024A"/>
    <w:rsid w:val="00EF104F"/>
    <w:rsid w:val="00EF117F"/>
    <w:rsid w:val="00EF14BB"/>
    <w:rsid w:val="00EF178C"/>
    <w:rsid w:val="00EF2574"/>
    <w:rsid w:val="00EF2EF6"/>
    <w:rsid w:val="00EF361A"/>
    <w:rsid w:val="00EF39C7"/>
    <w:rsid w:val="00EF4128"/>
    <w:rsid w:val="00EF415F"/>
    <w:rsid w:val="00EF56D9"/>
    <w:rsid w:val="00EF58D0"/>
    <w:rsid w:val="00EF5C09"/>
    <w:rsid w:val="00EF5E3C"/>
    <w:rsid w:val="00EF6845"/>
    <w:rsid w:val="00EF6857"/>
    <w:rsid w:val="00EF72CB"/>
    <w:rsid w:val="00EF7D61"/>
    <w:rsid w:val="00F007A9"/>
    <w:rsid w:val="00F00F62"/>
    <w:rsid w:val="00F015F6"/>
    <w:rsid w:val="00F01724"/>
    <w:rsid w:val="00F028F3"/>
    <w:rsid w:val="00F02E88"/>
    <w:rsid w:val="00F032DB"/>
    <w:rsid w:val="00F0634E"/>
    <w:rsid w:val="00F065DE"/>
    <w:rsid w:val="00F07925"/>
    <w:rsid w:val="00F07D14"/>
    <w:rsid w:val="00F07FA6"/>
    <w:rsid w:val="00F10485"/>
    <w:rsid w:val="00F12923"/>
    <w:rsid w:val="00F13247"/>
    <w:rsid w:val="00F137AE"/>
    <w:rsid w:val="00F13DEB"/>
    <w:rsid w:val="00F13FD3"/>
    <w:rsid w:val="00F1421F"/>
    <w:rsid w:val="00F15E20"/>
    <w:rsid w:val="00F15E3A"/>
    <w:rsid w:val="00F17902"/>
    <w:rsid w:val="00F2104C"/>
    <w:rsid w:val="00F21660"/>
    <w:rsid w:val="00F22006"/>
    <w:rsid w:val="00F2268C"/>
    <w:rsid w:val="00F227A4"/>
    <w:rsid w:val="00F22990"/>
    <w:rsid w:val="00F2357B"/>
    <w:rsid w:val="00F23ED6"/>
    <w:rsid w:val="00F24D9D"/>
    <w:rsid w:val="00F25837"/>
    <w:rsid w:val="00F27326"/>
    <w:rsid w:val="00F279FF"/>
    <w:rsid w:val="00F27AD0"/>
    <w:rsid w:val="00F30269"/>
    <w:rsid w:val="00F30B04"/>
    <w:rsid w:val="00F32C28"/>
    <w:rsid w:val="00F32CED"/>
    <w:rsid w:val="00F32F1B"/>
    <w:rsid w:val="00F330BB"/>
    <w:rsid w:val="00F331AA"/>
    <w:rsid w:val="00F33362"/>
    <w:rsid w:val="00F33C5D"/>
    <w:rsid w:val="00F3594D"/>
    <w:rsid w:val="00F35CA9"/>
    <w:rsid w:val="00F36ED8"/>
    <w:rsid w:val="00F37128"/>
    <w:rsid w:val="00F373A1"/>
    <w:rsid w:val="00F40F9D"/>
    <w:rsid w:val="00F41468"/>
    <w:rsid w:val="00F422E7"/>
    <w:rsid w:val="00F426F9"/>
    <w:rsid w:val="00F428C3"/>
    <w:rsid w:val="00F44180"/>
    <w:rsid w:val="00F443D2"/>
    <w:rsid w:val="00F44C55"/>
    <w:rsid w:val="00F44C85"/>
    <w:rsid w:val="00F44D08"/>
    <w:rsid w:val="00F4594F"/>
    <w:rsid w:val="00F45B7B"/>
    <w:rsid w:val="00F45F19"/>
    <w:rsid w:val="00F47BE3"/>
    <w:rsid w:val="00F50073"/>
    <w:rsid w:val="00F50CE2"/>
    <w:rsid w:val="00F51737"/>
    <w:rsid w:val="00F52053"/>
    <w:rsid w:val="00F5488F"/>
    <w:rsid w:val="00F55890"/>
    <w:rsid w:val="00F5652F"/>
    <w:rsid w:val="00F567D0"/>
    <w:rsid w:val="00F56D69"/>
    <w:rsid w:val="00F60049"/>
    <w:rsid w:val="00F6099C"/>
    <w:rsid w:val="00F6203A"/>
    <w:rsid w:val="00F622D5"/>
    <w:rsid w:val="00F625CB"/>
    <w:rsid w:val="00F6269B"/>
    <w:rsid w:val="00F630EE"/>
    <w:rsid w:val="00F636D9"/>
    <w:rsid w:val="00F63CFB"/>
    <w:rsid w:val="00F648E1"/>
    <w:rsid w:val="00F654D0"/>
    <w:rsid w:val="00F65920"/>
    <w:rsid w:val="00F661AE"/>
    <w:rsid w:val="00F66AD9"/>
    <w:rsid w:val="00F66B51"/>
    <w:rsid w:val="00F66E44"/>
    <w:rsid w:val="00F702D0"/>
    <w:rsid w:val="00F709A6"/>
    <w:rsid w:val="00F70EDC"/>
    <w:rsid w:val="00F711A3"/>
    <w:rsid w:val="00F71655"/>
    <w:rsid w:val="00F71B3F"/>
    <w:rsid w:val="00F71B92"/>
    <w:rsid w:val="00F722B6"/>
    <w:rsid w:val="00F7242F"/>
    <w:rsid w:val="00F72864"/>
    <w:rsid w:val="00F72CD8"/>
    <w:rsid w:val="00F7326D"/>
    <w:rsid w:val="00F735B7"/>
    <w:rsid w:val="00F7436F"/>
    <w:rsid w:val="00F744D6"/>
    <w:rsid w:val="00F75D96"/>
    <w:rsid w:val="00F76437"/>
    <w:rsid w:val="00F76686"/>
    <w:rsid w:val="00F76D44"/>
    <w:rsid w:val="00F77411"/>
    <w:rsid w:val="00F77541"/>
    <w:rsid w:val="00F7787E"/>
    <w:rsid w:val="00F77FDE"/>
    <w:rsid w:val="00F80303"/>
    <w:rsid w:val="00F80F51"/>
    <w:rsid w:val="00F81561"/>
    <w:rsid w:val="00F838F8"/>
    <w:rsid w:val="00F844AE"/>
    <w:rsid w:val="00F84E06"/>
    <w:rsid w:val="00F85CC5"/>
    <w:rsid w:val="00F869B9"/>
    <w:rsid w:val="00F86B3C"/>
    <w:rsid w:val="00F86BE1"/>
    <w:rsid w:val="00F8756E"/>
    <w:rsid w:val="00F900C4"/>
    <w:rsid w:val="00F918FC"/>
    <w:rsid w:val="00F925E7"/>
    <w:rsid w:val="00F926A3"/>
    <w:rsid w:val="00F926E4"/>
    <w:rsid w:val="00F9390E"/>
    <w:rsid w:val="00F941DF"/>
    <w:rsid w:val="00F945F1"/>
    <w:rsid w:val="00F949A2"/>
    <w:rsid w:val="00F9510D"/>
    <w:rsid w:val="00F953E0"/>
    <w:rsid w:val="00F96068"/>
    <w:rsid w:val="00F969FC"/>
    <w:rsid w:val="00F96AC6"/>
    <w:rsid w:val="00F96F40"/>
    <w:rsid w:val="00FA0674"/>
    <w:rsid w:val="00FA2438"/>
    <w:rsid w:val="00FA2AEA"/>
    <w:rsid w:val="00FA3682"/>
    <w:rsid w:val="00FA3812"/>
    <w:rsid w:val="00FA4CEA"/>
    <w:rsid w:val="00FA59A4"/>
    <w:rsid w:val="00FA5AC1"/>
    <w:rsid w:val="00FA5FB3"/>
    <w:rsid w:val="00FA6165"/>
    <w:rsid w:val="00FA6D0D"/>
    <w:rsid w:val="00FA70F7"/>
    <w:rsid w:val="00FA7509"/>
    <w:rsid w:val="00FA7DED"/>
    <w:rsid w:val="00FB065C"/>
    <w:rsid w:val="00FB304E"/>
    <w:rsid w:val="00FB424E"/>
    <w:rsid w:val="00FB4432"/>
    <w:rsid w:val="00FB4BC7"/>
    <w:rsid w:val="00FB514E"/>
    <w:rsid w:val="00FB5A1B"/>
    <w:rsid w:val="00FB6861"/>
    <w:rsid w:val="00FB6AD7"/>
    <w:rsid w:val="00FB7373"/>
    <w:rsid w:val="00FC0B79"/>
    <w:rsid w:val="00FC19B1"/>
    <w:rsid w:val="00FC1D20"/>
    <w:rsid w:val="00FC2126"/>
    <w:rsid w:val="00FC288F"/>
    <w:rsid w:val="00FC3562"/>
    <w:rsid w:val="00FC38DC"/>
    <w:rsid w:val="00FC3BC9"/>
    <w:rsid w:val="00FC3C81"/>
    <w:rsid w:val="00FC4877"/>
    <w:rsid w:val="00FC4B87"/>
    <w:rsid w:val="00FC6470"/>
    <w:rsid w:val="00FC6786"/>
    <w:rsid w:val="00FC6850"/>
    <w:rsid w:val="00FC686A"/>
    <w:rsid w:val="00FC6A34"/>
    <w:rsid w:val="00FC737B"/>
    <w:rsid w:val="00FC7784"/>
    <w:rsid w:val="00FD0512"/>
    <w:rsid w:val="00FD062F"/>
    <w:rsid w:val="00FD3392"/>
    <w:rsid w:val="00FD44BA"/>
    <w:rsid w:val="00FD526E"/>
    <w:rsid w:val="00FD651B"/>
    <w:rsid w:val="00FD6617"/>
    <w:rsid w:val="00FD6BE9"/>
    <w:rsid w:val="00FD6F9E"/>
    <w:rsid w:val="00FE0451"/>
    <w:rsid w:val="00FE0930"/>
    <w:rsid w:val="00FE109D"/>
    <w:rsid w:val="00FE17D0"/>
    <w:rsid w:val="00FE2438"/>
    <w:rsid w:val="00FE4A83"/>
    <w:rsid w:val="00FE4B01"/>
    <w:rsid w:val="00FE760F"/>
    <w:rsid w:val="00FE7926"/>
    <w:rsid w:val="00FE7DF3"/>
    <w:rsid w:val="00FF0CEF"/>
    <w:rsid w:val="00FF0E74"/>
    <w:rsid w:val="00FF18C1"/>
    <w:rsid w:val="00FF2AA5"/>
    <w:rsid w:val="00FF3787"/>
    <w:rsid w:val="00FF3A00"/>
    <w:rsid w:val="00FF3BA2"/>
    <w:rsid w:val="00FF57CC"/>
    <w:rsid w:val="00FF64DB"/>
    <w:rsid w:val="00FF6B8D"/>
    <w:rsid w:val="00FF6BF7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47ABE3"/>
  <w15:docId w15:val="{620449D0-AD9F-4090-945F-8A6B9B674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E8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06974"/>
    <w:rPr>
      <w:lang w:eastAsia="en-US"/>
    </w:rPr>
  </w:style>
  <w:style w:type="paragraph" w:customStyle="1" w:styleId="1">
    <w:name w:val="Абзац списка1"/>
    <w:basedOn w:val="a"/>
    <w:uiPriority w:val="99"/>
    <w:rsid w:val="00106974"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0">
    <w:name w:val="Без интервала1"/>
    <w:uiPriority w:val="99"/>
    <w:rsid w:val="00106974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106974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06974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2766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766E1"/>
    <w:rPr>
      <w:rFonts w:cs="Times New Roman"/>
      <w:lang w:eastAsia="en-US"/>
    </w:rPr>
  </w:style>
  <w:style w:type="paragraph" w:styleId="a8">
    <w:name w:val="footer"/>
    <w:basedOn w:val="a"/>
    <w:link w:val="a9"/>
    <w:uiPriority w:val="99"/>
    <w:rsid w:val="002766E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766E1"/>
    <w:rPr>
      <w:rFonts w:cs="Times New Roman"/>
      <w:lang w:eastAsia="en-US"/>
    </w:rPr>
  </w:style>
  <w:style w:type="paragraph" w:styleId="aa">
    <w:name w:val="List Paragraph"/>
    <w:basedOn w:val="a"/>
    <w:uiPriority w:val="99"/>
    <w:qFormat/>
    <w:rsid w:val="00CB4F41"/>
    <w:pPr>
      <w:ind w:left="720"/>
      <w:contextualSpacing/>
    </w:pPr>
  </w:style>
  <w:style w:type="character" w:styleId="ab">
    <w:name w:val="Hyperlink"/>
    <w:basedOn w:val="a0"/>
    <w:uiPriority w:val="99"/>
    <w:rsid w:val="00A8549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BC48-5BB8-4563-9468-419EF123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Настюша</dc:creator>
  <cp:lastModifiedBy>Mun6</cp:lastModifiedBy>
  <cp:revision>6</cp:revision>
  <cp:lastPrinted>2020-09-08T13:14:00Z</cp:lastPrinted>
  <dcterms:created xsi:type="dcterms:W3CDTF">2019-08-01T13:38:00Z</dcterms:created>
  <dcterms:modified xsi:type="dcterms:W3CDTF">2023-06-27T12:51:00Z</dcterms:modified>
</cp:coreProperties>
</file>